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B2FF" w14:textId="2FFBF4F4" w:rsidR="00263208" w:rsidRPr="00D94B25" w:rsidRDefault="00263208">
      <w:pPr>
        <w:rPr>
          <w:rFonts w:ascii="Verdana" w:hAnsi="Verdana"/>
        </w:rPr>
      </w:pPr>
      <w:bookmarkStart w:id="0" w:name="_Hlk26175749"/>
      <w:bookmarkEnd w:id="0"/>
      <w:r w:rsidRPr="00D94B25">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4AF1152F" w:rsidR="00843631" w:rsidRPr="00D94B25" w:rsidRDefault="00843631" w:rsidP="00843631">
      <w:pPr>
        <w:rPr>
          <w:rFonts w:ascii="Verdana" w:hAnsi="Verdana"/>
          <w:b/>
          <w:bCs/>
        </w:rPr>
      </w:pPr>
      <w:r w:rsidRPr="00D94B25">
        <w:rPr>
          <w:rFonts w:ascii="Verdana" w:hAnsi="Verdana"/>
          <w:b/>
          <w:bCs/>
        </w:rPr>
        <w:t xml:space="preserve">SDG&amp;E BUSINESS CONTENT PACKAGE | </w:t>
      </w:r>
      <w:r w:rsidR="005914C8" w:rsidRPr="00D94B25">
        <w:rPr>
          <w:rFonts w:ascii="Verdana" w:hAnsi="Verdana"/>
          <w:b/>
          <w:bCs/>
        </w:rPr>
        <w:t>MARCH</w:t>
      </w:r>
      <w:r w:rsidR="000D7153" w:rsidRPr="00D94B25">
        <w:rPr>
          <w:rFonts w:ascii="Verdana" w:hAnsi="Verdana"/>
          <w:b/>
          <w:bCs/>
        </w:rPr>
        <w:t xml:space="preserve"> 2021</w:t>
      </w:r>
      <w:r w:rsidR="000F3635" w:rsidRPr="00D94B25">
        <w:rPr>
          <w:rFonts w:ascii="Verdana" w:hAnsi="Verdana"/>
          <w:b/>
          <w:bCs/>
        </w:rPr>
        <w:t xml:space="preserve"> </w:t>
      </w:r>
      <w:r w:rsidR="00C40089" w:rsidRPr="00D94B25">
        <w:rPr>
          <w:rFonts w:ascii="Verdana" w:hAnsi="Verdana"/>
          <w:b/>
          <w:bCs/>
        </w:rPr>
        <w:t xml:space="preserve"> </w:t>
      </w:r>
    </w:p>
    <w:p w14:paraId="56939887" w14:textId="77777777" w:rsidR="00843631" w:rsidRPr="00D94B25" w:rsidRDefault="00843631" w:rsidP="00843631">
      <w:pPr>
        <w:rPr>
          <w:rFonts w:ascii="Verdana" w:hAnsi="Verdana"/>
        </w:rPr>
      </w:pPr>
      <w:r w:rsidRPr="00D94B25">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D94B25">
          <w:rPr>
            <w:rStyle w:val="Hyperlink"/>
            <w:rFonts w:ascii="Verdana" w:hAnsi="Verdana"/>
            <w:color w:val="auto"/>
          </w:rPr>
          <w:t>unsplash.com</w:t>
        </w:r>
      </w:hyperlink>
      <w:r w:rsidRPr="00D94B25">
        <w:rPr>
          <w:rFonts w:ascii="Verdana" w:hAnsi="Verdana"/>
        </w:rPr>
        <w:t>. </w:t>
      </w:r>
    </w:p>
    <w:p w14:paraId="44CE26D2" w14:textId="0E2CD270" w:rsidR="0030665B" w:rsidRPr="00D94B25" w:rsidRDefault="00843631" w:rsidP="00D614F5">
      <w:pPr>
        <w:rPr>
          <w:rFonts w:ascii="Verdana" w:eastAsia="Times New Roman" w:hAnsi="Verdana" w:cs="Calibri"/>
          <w:b/>
          <w:bCs/>
        </w:rPr>
      </w:pPr>
      <w:r w:rsidRPr="00D94B25">
        <w:rPr>
          <w:rFonts w:ascii="Verdana" w:hAnsi="Verdana"/>
          <w:u w:val="single"/>
        </w:rPr>
        <w:t>This month’s topics</w:t>
      </w:r>
      <w:r w:rsidRPr="00D94B25">
        <w:rPr>
          <w:rFonts w:ascii="Verdana" w:hAnsi="Verdana"/>
        </w:rPr>
        <w:t>:</w:t>
      </w:r>
      <w:r w:rsidRPr="00D94B25">
        <w:rPr>
          <w:rFonts w:ascii="Verdana" w:hAnsi="Verdana"/>
          <w:b/>
          <w:bCs/>
        </w:rPr>
        <w:t xml:space="preserve"> </w:t>
      </w:r>
      <w:r w:rsidR="00F13DFB" w:rsidRPr="00D94B25">
        <w:rPr>
          <w:rFonts w:ascii="Verdana" w:hAnsi="Verdana"/>
        </w:rPr>
        <w:t>Energy-saving tips, commercial electric vehicles</w:t>
      </w:r>
      <w:r w:rsidR="00E22B68" w:rsidRPr="00D94B25">
        <w:rPr>
          <w:rFonts w:ascii="Verdana" w:hAnsi="Verdana"/>
        </w:rPr>
        <w:t xml:space="preserve">, </w:t>
      </w:r>
      <w:r w:rsidR="00CA0083" w:rsidRPr="00D94B25">
        <w:rPr>
          <w:rFonts w:ascii="Verdana" w:hAnsi="Verdana"/>
        </w:rPr>
        <w:t xml:space="preserve">energy </w:t>
      </w:r>
      <w:r w:rsidR="00D01C52" w:rsidRPr="00D94B25">
        <w:rPr>
          <w:rFonts w:ascii="Verdana" w:hAnsi="Verdana"/>
        </w:rPr>
        <w:t>webinars</w:t>
      </w:r>
    </w:p>
    <w:p w14:paraId="714B4BDD" w14:textId="1729D174" w:rsidR="009A63F6" w:rsidRPr="00D94B25" w:rsidRDefault="00B226CE" w:rsidP="009A63F6">
      <w:pPr>
        <w:rPr>
          <w:rFonts w:ascii="Verdana" w:hAnsi="Verdana"/>
        </w:rPr>
      </w:pPr>
      <w:r w:rsidRPr="00D94B25">
        <w:rPr>
          <w:rFonts w:ascii="Verdana" w:hAnsi="Verdana"/>
          <w:b/>
          <w:bCs/>
        </w:rPr>
        <w:t xml:space="preserve">Article </w:t>
      </w:r>
      <w:r w:rsidR="00F13DFB" w:rsidRPr="00D94B25">
        <w:rPr>
          <w:rFonts w:ascii="Verdana" w:hAnsi="Verdana"/>
          <w:b/>
          <w:bCs/>
        </w:rPr>
        <w:t>1</w:t>
      </w:r>
      <w:r w:rsidRPr="00D94B25">
        <w:rPr>
          <w:rFonts w:ascii="Verdana" w:hAnsi="Verdana"/>
          <w:b/>
          <w:bCs/>
        </w:rPr>
        <w:t xml:space="preserve">: </w:t>
      </w:r>
      <w:r w:rsidR="00C50A67" w:rsidRPr="00D94B25">
        <w:rPr>
          <w:rFonts w:ascii="Verdana" w:hAnsi="Verdana"/>
          <w:b/>
          <w:bCs/>
        </w:rPr>
        <w:t>ENERGY-SAVING TIPS FOR SMALL BUSINESSES</w:t>
      </w:r>
      <w:r w:rsidR="009A63F6" w:rsidRPr="00D94B25">
        <w:rPr>
          <w:rFonts w:ascii="Verdana" w:hAnsi="Verdana"/>
          <w:b/>
          <w:bCs/>
        </w:rPr>
        <w:t> </w:t>
      </w:r>
    </w:p>
    <w:p w14:paraId="75A0F5CB" w14:textId="377011F0" w:rsidR="004B53F0" w:rsidRPr="00D94B25" w:rsidRDefault="004B53F0" w:rsidP="00016C43">
      <w:pPr>
        <w:spacing w:after="165"/>
        <w:rPr>
          <w:rFonts w:ascii="Verdana" w:eastAsia="Times New Roman" w:hAnsi="Verdana"/>
        </w:rPr>
      </w:pPr>
      <w:r w:rsidRPr="00D94B25">
        <w:rPr>
          <w:rFonts w:ascii="Verdana" w:eastAsia="Times New Roman" w:hAnsi="Verdana"/>
        </w:rPr>
        <w:t>There are a variety of ways you can reduce costs in your business when it comes to energy. By assessing the needs of your employees and customers, you’ll be able to make a plan that helps you cut costs where you need it the most.  </w:t>
      </w:r>
    </w:p>
    <w:p w14:paraId="4E13C2B3" w14:textId="4F944261" w:rsidR="006F7BFD" w:rsidRPr="00D94B25" w:rsidRDefault="006F7BFD" w:rsidP="006D2D8E">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 xml:space="preserve">Don’t heat </w:t>
      </w:r>
      <w:r w:rsidR="006D2D8E" w:rsidRPr="00D94B25">
        <w:rPr>
          <w:rFonts w:ascii="Verdana" w:eastAsia="Times New Roman" w:hAnsi="Verdana"/>
          <w:i/>
          <w:iCs/>
        </w:rPr>
        <w:t xml:space="preserve">or cool </w:t>
      </w:r>
      <w:r w:rsidRPr="00D94B25">
        <w:rPr>
          <w:rFonts w:ascii="Verdana" w:eastAsia="Times New Roman" w:hAnsi="Verdana"/>
          <w:i/>
          <w:iCs/>
        </w:rPr>
        <w:t>what you don’t use</w:t>
      </w:r>
      <w:r w:rsidRPr="00D94B25">
        <w:rPr>
          <w:rFonts w:ascii="Verdana" w:eastAsia="Times New Roman" w:hAnsi="Verdana"/>
        </w:rPr>
        <w:t xml:space="preserve">. This may seem obvious but it’s easy to oversee. Only heat </w:t>
      </w:r>
      <w:r w:rsidR="006D2D8E" w:rsidRPr="00D94B25">
        <w:rPr>
          <w:rFonts w:ascii="Verdana" w:eastAsia="Times New Roman" w:hAnsi="Verdana"/>
        </w:rPr>
        <w:t xml:space="preserve">or cool </w:t>
      </w:r>
      <w:r w:rsidRPr="00D94B25">
        <w:rPr>
          <w:rFonts w:ascii="Verdana" w:eastAsia="Times New Roman" w:hAnsi="Verdana"/>
        </w:rPr>
        <w:t>the rooms and areas of the building which are in use every day</w:t>
      </w:r>
      <w:r w:rsidR="008B4BFA" w:rsidRPr="00D94B25">
        <w:rPr>
          <w:rFonts w:ascii="Verdana" w:eastAsia="Times New Roman" w:hAnsi="Verdana"/>
        </w:rPr>
        <w:t xml:space="preserve">, not </w:t>
      </w:r>
      <w:r w:rsidR="00C225CA" w:rsidRPr="00D94B25">
        <w:rPr>
          <w:rFonts w:ascii="Verdana" w:eastAsia="Times New Roman" w:hAnsi="Verdana"/>
        </w:rPr>
        <w:t>hallways since they aren’t occupied for more than a few minutes</w:t>
      </w:r>
      <w:r w:rsidRPr="00D94B25">
        <w:rPr>
          <w:rFonts w:ascii="Verdana" w:eastAsia="Times New Roman" w:hAnsi="Verdana"/>
        </w:rPr>
        <w:t xml:space="preserve">. Rooms with low usage should have their </w:t>
      </w:r>
      <w:r w:rsidR="00B5604C" w:rsidRPr="00D94B25">
        <w:rPr>
          <w:rFonts w:ascii="Verdana" w:eastAsia="Times New Roman" w:hAnsi="Verdana"/>
        </w:rPr>
        <w:t>thermostats</w:t>
      </w:r>
      <w:r w:rsidRPr="00D94B25">
        <w:rPr>
          <w:rFonts w:ascii="Verdana" w:eastAsia="Times New Roman" w:hAnsi="Verdana"/>
        </w:rPr>
        <w:t xml:space="preserve"> turned down</w:t>
      </w:r>
      <w:r w:rsidR="00B5604C" w:rsidRPr="00D94B25">
        <w:rPr>
          <w:rFonts w:ascii="Verdana" w:eastAsia="Times New Roman" w:hAnsi="Verdana"/>
        </w:rPr>
        <w:t xml:space="preserve"> in winter and up in summer</w:t>
      </w:r>
      <w:r w:rsidRPr="00D94B25">
        <w:rPr>
          <w:rFonts w:ascii="Verdana" w:eastAsia="Times New Roman" w:hAnsi="Verdana"/>
        </w:rPr>
        <w:t xml:space="preserve"> or off until they are in use. </w:t>
      </w:r>
    </w:p>
    <w:p w14:paraId="31F66407" w14:textId="77777777" w:rsidR="00A62751" w:rsidRPr="00D94B25" w:rsidRDefault="00A62751" w:rsidP="00A6275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Get employees invested</w:t>
      </w:r>
      <w:r w:rsidRPr="00D94B25">
        <w:rPr>
          <w:rFonts w:ascii="Verdana" w:eastAsia="Times New Roman" w:hAnsi="Verdana"/>
        </w:rPr>
        <w:t>. Saving energy is a team sport, not the sole responsibility of the business owner. Encourage staff to share innovative ideas on how to cut down energy costs – creating an energy efficient work culture. </w:t>
      </w:r>
    </w:p>
    <w:p w14:paraId="695CFB06" w14:textId="0FAD157F"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Plug leaks with weather stripping and caulking</w:t>
      </w:r>
      <w:r w:rsidRPr="00D94B25">
        <w:rPr>
          <w:rFonts w:ascii="Verdana" w:eastAsia="Times New Roman" w:hAnsi="Verdana"/>
        </w:rPr>
        <w:t xml:space="preserve">. It's important to locate any leaks in your business to prevent costly heating and cooling loss. You can </w:t>
      </w:r>
      <w:r w:rsidRPr="00D94B25">
        <w:rPr>
          <w:rFonts w:ascii="Verdana" w:eastAsia="Times New Roman" w:hAnsi="Verdana"/>
        </w:rPr>
        <w:lastRenderedPageBreak/>
        <w:t>easily plug leaks with weather stripping and caulking to efficiently manage your ventilation.  </w:t>
      </w:r>
    </w:p>
    <w:p w14:paraId="2F170580" w14:textId="4243E1E0"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tall occupancy sensors</w:t>
      </w:r>
      <w:r w:rsidRPr="00D94B25">
        <w:rPr>
          <w:rFonts w:ascii="Verdana" w:eastAsia="Times New Roman" w:hAnsi="Verdana"/>
        </w:rPr>
        <w:t xml:space="preserve">. Install dimmers and occupancy sensors in proper locations to automatically turn off lighting. It's important to ensure that the sensors are properly installed. Even good equipment can be installed incorrectly, </w:t>
      </w:r>
      <w:r w:rsidR="0065791C" w:rsidRPr="00D94B25">
        <w:rPr>
          <w:rFonts w:ascii="Verdana" w:eastAsia="Times New Roman" w:hAnsi="Verdana"/>
        </w:rPr>
        <w:t>like</w:t>
      </w:r>
      <w:r w:rsidRPr="00D94B25">
        <w:rPr>
          <w:rFonts w:ascii="Verdana" w:eastAsia="Times New Roman" w:hAnsi="Verdana"/>
        </w:rPr>
        <w:t xml:space="preserve"> in an obstructed location (e.g. behind a coat rack, door, bookcase or other furniture).  </w:t>
      </w:r>
    </w:p>
    <w:p w14:paraId="213ABDB1"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Turn off unused equipment</w:t>
      </w:r>
      <w:r w:rsidRPr="00D94B25">
        <w:rPr>
          <w:rFonts w:ascii="Verdana" w:eastAsia="Times New Roman" w:hAnsi="Verdana"/>
        </w:rPr>
        <w:t>. Office computer monitors are an easy way to save on your business's energy bill as they use a lot of energy. Ensure that monitors are set on automatic sleep mode during non-working hours or are manually turned off when not in use. Screen savers do not reduce energy use by monitors.  </w:t>
      </w:r>
    </w:p>
    <w:p w14:paraId="658BFFFF"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Reduce paper usage</w:t>
      </w:r>
      <w:r w:rsidRPr="00D94B25">
        <w:rPr>
          <w:rFonts w:ascii="Verdana" w:eastAsia="Times New Roman" w:hAnsi="Verdana"/>
        </w:rPr>
        <w:t>. Paper and printing can be costly for your business. Print only when necessary and double-sided when you do. This will reduce paper waste and help cut the energy required to run your printer, which reduces your energy costs and may extend the life of your printer.  </w:t>
      </w:r>
    </w:p>
    <w:p w14:paraId="46E8CB87"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tall hand dryers</w:t>
      </w:r>
      <w:r w:rsidRPr="00D94B25">
        <w:rPr>
          <w:rFonts w:ascii="Verdana" w:eastAsia="Times New Roman" w:hAnsi="Verdana"/>
        </w:rPr>
        <w:t xml:space="preserve">. Install hand dryers instead of using paper towels. As paper towel dispensers need to be refilled, they are a constant, recurring cost and </w:t>
      </w:r>
      <w:hyperlink r:id="rId13" w:tgtFrame="_blank" w:history="1">
        <w:r w:rsidRPr="00D94B25">
          <w:rPr>
            <w:rFonts w:ascii="Verdana" w:eastAsia="Times New Roman" w:hAnsi="Verdana"/>
          </w:rPr>
          <w:t>more expensive than automatic hand dryers</w:t>
        </w:r>
      </w:hyperlink>
      <w:r w:rsidRPr="00D94B25">
        <w:rPr>
          <w:rFonts w:ascii="Verdana" w:eastAsia="Times New Roman" w:hAnsi="Verdana"/>
        </w:rPr>
        <w:t xml:space="preserve"> in the long run. It’s also less mess. </w:t>
      </w:r>
    </w:p>
    <w:p w14:paraId="6BD4D77A" w14:textId="519258F0"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ulate your water heater</w:t>
      </w:r>
      <w:r w:rsidRPr="00D94B25">
        <w:rPr>
          <w:rFonts w:ascii="Verdana" w:eastAsia="Times New Roman" w:hAnsi="Verdana"/>
        </w:rPr>
        <w:t>. If your business's water heater is older than seven years, be sure to wrap it in insulation to retain water heat. Regardless of whether your water heater is old or new, insulate the first three feet of the heated water out pipe. </w:t>
      </w:r>
    </w:p>
    <w:p w14:paraId="4695D279" w14:textId="2BE9F7CC" w:rsidR="002E778A" w:rsidRPr="00D94B25" w:rsidRDefault="000F106D" w:rsidP="00A82339">
      <w:pPr>
        <w:spacing w:after="165"/>
        <w:rPr>
          <w:rFonts w:ascii="Verdana" w:hAnsi="Verdana"/>
        </w:rPr>
      </w:pPr>
      <w:r w:rsidRPr="00D94B25">
        <w:rPr>
          <w:rFonts w:ascii="Verdana" w:eastAsia="Times New Roman" w:hAnsi="Verdana"/>
        </w:rPr>
        <w:t xml:space="preserve">By considering these steps, you </w:t>
      </w:r>
      <w:r w:rsidR="00C210D9" w:rsidRPr="00D94B25">
        <w:rPr>
          <w:rFonts w:ascii="Verdana" w:eastAsia="Times New Roman" w:hAnsi="Verdana"/>
        </w:rPr>
        <w:t>may</w:t>
      </w:r>
      <w:r w:rsidRPr="00D94B25">
        <w:rPr>
          <w:rFonts w:ascii="Verdana" w:eastAsia="Times New Roman" w:hAnsi="Verdana"/>
        </w:rPr>
        <w:t xml:space="preserve"> see changes in your energy bill. People often underestimate the little things they do at work, so promoting awareness about energy issues is important. Not only will you be lowering your energy bill, you’ll also be promoting a healthy environment within your own workplace. For more ideas on how to save energy in your business, visit </w:t>
      </w:r>
      <w:hyperlink r:id="rId14" w:tgtFrame="_blank" w:history="1">
        <w:r w:rsidRPr="00D94B25">
          <w:rPr>
            <w:rFonts w:ascii="Verdana" w:eastAsia="Times New Roman" w:hAnsi="Verdana"/>
            <w:u w:val="single"/>
          </w:rPr>
          <w:t>sdge.com/business</w:t>
        </w:r>
      </w:hyperlink>
      <w:r w:rsidRPr="00D94B25">
        <w:rPr>
          <w:rFonts w:ascii="Verdana" w:eastAsia="Times New Roman" w:hAnsi="Verdana"/>
        </w:rPr>
        <w:t>. </w:t>
      </w:r>
    </w:p>
    <w:p w14:paraId="1C92FD99" w14:textId="4D2D44EE" w:rsidR="00670F93" w:rsidRPr="00D94B25" w:rsidRDefault="00B226CE" w:rsidP="00670F93">
      <w:pPr>
        <w:rPr>
          <w:rFonts w:ascii="Verdana" w:eastAsia="Times New Roman" w:hAnsi="Verdana"/>
        </w:rPr>
      </w:pPr>
      <w:r w:rsidRPr="00D94B25">
        <w:rPr>
          <w:rFonts w:ascii="Verdana" w:hAnsi="Verdana"/>
          <w:b/>
          <w:bCs/>
        </w:rPr>
        <w:lastRenderedPageBreak/>
        <w:t xml:space="preserve">Social posts: </w:t>
      </w:r>
      <w:r w:rsidR="00F87FBD" w:rsidRPr="00D94B25">
        <w:rPr>
          <w:rFonts w:ascii="Verdana" w:hAnsi="Verdana"/>
          <w:b/>
          <w:bCs/>
        </w:rPr>
        <w:t>ENERGY-SAVING TIPS FOR SMALL BUSINESS</w:t>
      </w:r>
    </w:p>
    <w:p w14:paraId="5C2FBFA8" w14:textId="66AFB549" w:rsidR="00B226CE" w:rsidRPr="00D94B25" w:rsidRDefault="00B13D78" w:rsidP="00022B61">
      <w:pPr>
        <w:pStyle w:val="ListParagraph"/>
        <w:numPr>
          <w:ilvl w:val="0"/>
          <w:numId w:val="34"/>
        </w:numPr>
        <w:spacing w:after="165" w:line="360" w:lineRule="auto"/>
        <w:rPr>
          <w:rFonts w:ascii="Verdana" w:eastAsia="Times New Roman" w:hAnsi="Verdana"/>
        </w:rPr>
      </w:pPr>
      <w:r w:rsidRPr="00D94B25">
        <w:rPr>
          <w:rFonts w:ascii="Verdana" w:eastAsia="Times New Roman" w:hAnsi="Verdana"/>
        </w:rPr>
        <w:t xml:space="preserve">If you’re a small or medium business, you may qualify for customized </w:t>
      </w:r>
      <w:r w:rsidR="00640F88" w:rsidRPr="00D94B25">
        <w:rPr>
          <w:rFonts w:ascii="Verdana" w:eastAsia="Times New Roman" w:hAnsi="Verdana"/>
        </w:rPr>
        <w:t xml:space="preserve">energy solutions to help reduce costs and save energy. Learn more at </w:t>
      </w:r>
      <w:hyperlink r:id="rId15" w:history="1">
        <w:r w:rsidR="00045E00" w:rsidRPr="00D94B25">
          <w:rPr>
            <w:rStyle w:val="Hyperlink"/>
            <w:rFonts w:ascii="Verdana" w:eastAsia="Times New Roman" w:hAnsi="Verdana"/>
            <w:color w:val="auto"/>
          </w:rPr>
          <w:t>sdge.com/SCP</w:t>
        </w:r>
      </w:hyperlink>
      <w:r w:rsidR="00912CDF" w:rsidRPr="00D94B25">
        <w:rPr>
          <w:rFonts w:ascii="Verdana" w:eastAsia="Times New Roman" w:hAnsi="Verdana"/>
        </w:rPr>
        <w:t xml:space="preserve">. </w:t>
      </w:r>
      <w:r w:rsidR="00B226CE" w:rsidRPr="00D94B25">
        <w:rPr>
          <w:rFonts w:ascii="Verdana" w:eastAsia="Times New Roman" w:hAnsi="Verdana"/>
        </w:rPr>
        <w:t>#sdge #</w:t>
      </w:r>
      <w:r w:rsidR="00D94B25" w:rsidRPr="00D94B25">
        <w:rPr>
          <w:rFonts w:ascii="Verdana" w:eastAsia="Times New Roman" w:hAnsi="Verdana"/>
        </w:rPr>
        <w:t>energytips4u</w:t>
      </w:r>
    </w:p>
    <w:p w14:paraId="595518F3" w14:textId="629848D2" w:rsidR="00C05C43" w:rsidRPr="00D94B25" w:rsidRDefault="00260D2B" w:rsidP="00C81D19">
      <w:pPr>
        <w:pStyle w:val="ListParagraph"/>
        <w:numPr>
          <w:ilvl w:val="0"/>
          <w:numId w:val="34"/>
        </w:numPr>
        <w:spacing w:after="165" w:line="360" w:lineRule="auto"/>
        <w:rPr>
          <w:rFonts w:ascii="Verdana" w:eastAsia="Times New Roman" w:hAnsi="Verdana"/>
        </w:rPr>
      </w:pPr>
      <w:r w:rsidRPr="00D94B25">
        <w:rPr>
          <w:rFonts w:ascii="Verdana" w:eastAsia="Times New Roman" w:hAnsi="Verdana"/>
        </w:rPr>
        <w:t xml:space="preserve">Need to trim energy costs at your business? </w:t>
      </w:r>
      <w:r w:rsidR="00B87309" w:rsidRPr="00D94B25">
        <w:rPr>
          <w:rFonts w:ascii="Verdana" w:hAnsi="Verdana"/>
        </w:rPr>
        <w:t xml:space="preserve">Performing a simple, top-level energy assessment can help you lower your carbon footprint and energy </w:t>
      </w:r>
      <w:r w:rsidR="007C6E3C" w:rsidRPr="00D94B25">
        <w:rPr>
          <w:rFonts w:ascii="Verdana" w:hAnsi="Verdana"/>
        </w:rPr>
        <w:t>expenses</w:t>
      </w:r>
      <w:r w:rsidR="00B87309" w:rsidRPr="00D94B25">
        <w:rPr>
          <w:rFonts w:ascii="Verdana" w:hAnsi="Verdana"/>
        </w:rPr>
        <w:t xml:space="preserve"> by recognizing inefficient systems and equipment and making changes.</w:t>
      </w:r>
      <w:r w:rsidR="0057500F" w:rsidRPr="00D94B25">
        <w:rPr>
          <w:rFonts w:ascii="Verdana" w:hAnsi="Verdana"/>
        </w:rPr>
        <w:t xml:space="preserve"> #sdge #</w:t>
      </w:r>
      <w:r w:rsidR="00D94B25" w:rsidRPr="00D94B25">
        <w:rPr>
          <w:rFonts w:ascii="Verdana" w:hAnsi="Verdana"/>
        </w:rPr>
        <w:t>energytips4u</w:t>
      </w:r>
    </w:p>
    <w:p w14:paraId="26706282" w14:textId="1D6C1186" w:rsidR="00EC20F0" w:rsidRPr="00D94B25" w:rsidRDefault="00EC20F0" w:rsidP="00C81D19">
      <w:pPr>
        <w:pStyle w:val="ListParagraph"/>
        <w:numPr>
          <w:ilvl w:val="0"/>
          <w:numId w:val="34"/>
        </w:numPr>
        <w:spacing w:after="165" w:line="360" w:lineRule="auto"/>
        <w:rPr>
          <w:rFonts w:ascii="Verdana" w:eastAsia="Times New Roman" w:hAnsi="Verdana"/>
        </w:rPr>
      </w:pPr>
      <w:r w:rsidRPr="00D94B25">
        <w:rPr>
          <w:rFonts w:ascii="Verdana" w:hAnsi="Verdana"/>
        </w:rPr>
        <w:t>Use any of the 1 – 9 bullets above for a social post.</w:t>
      </w:r>
      <w:r w:rsidR="00BA3293" w:rsidRPr="00D94B25">
        <w:rPr>
          <w:rFonts w:ascii="Verdana" w:hAnsi="Verdana"/>
        </w:rPr>
        <w:t xml:space="preserve"> Just add #sdge #</w:t>
      </w:r>
      <w:r w:rsidR="00D94B25" w:rsidRPr="00D94B25">
        <w:rPr>
          <w:rFonts w:ascii="Verdana" w:hAnsi="Verdana"/>
        </w:rPr>
        <w:t>energytips4u</w:t>
      </w:r>
    </w:p>
    <w:p w14:paraId="39401F29" w14:textId="58F8195E" w:rsidR="00743DD9" w:rsidRPr="00D94B25" w:rsidRDefault="00B226CE" w:rsidP="00B226CE">
      <w:pPr>
        <w:rPr>
          <w:rFonts w:ascii="Verdana" w:hAnsi="Verdana"/>
          <w:b/>
          <w:bCs/>
        </w:rPr>
      </w:pPr>
      <w:r w:rsidRPr="00D94B25">
        <w:rPr>
          <w:rFonts w:ascii="Verdana" w:hAnsi="Verdana"/>
          <w:b/>
          <w:bCs/>
        </w:rPr>
        <w:t xml:space="preserve">Images: </w:t>
      </w:r>
      <w:r w:rsidR="00F87FBD" w:rsidRPr="00D94B25">
        <w:rPr>
          <w:rFonts w:ascii="Verdana" w:hAnsi="Verdana"/>
          <w:b/>
          <w:bCs/>
        </w:rPr>
        <w:t>ENERGY-SAVING TIPS FOR SMALL</w:t>
      </w:r>
      <w:r w:rsidR="009C7AD4" w:rsidRPr="00D94B25">
        <w:rPr>
          <w:rFonts w:ascii="Verdana" w:hAnsi="Verdana"/>
          <w:b/>
          <w:bCs/>
        </w:rPr>
        <w:t xml:space="preserve"> BUSINESS </w:t>
      </w:r>
      <w:r w:rsidR="009C7AD4" w:rsidRPr="00D94B25">
        <w:rPr>
          <w:rFonts w:ascii="Verdana" w:hAnsi="Verdana"/>
        </w:rPr>
        <w:t> </w:t>
      </w:r>
    </w:p>
    <w:p w14:paraId="0BCB2CAF" w14:textId="2289EE18" w:rsidR="00B226CE" w:rsidRPr="00D94B25" w:rsidRDefault="00670F93" w:rsidP="00B226CE">
      <w:pPr>
        <w:rPr>
          <w:rFonts w:ascii="Verdana" w:hAnsi="Verdana"/>
          <w:noProof/>
        </w:rPr>
      </w:pPr>
      <w:r w:rsidRPr="00D94B25">
        <w:rPr>
          <w:rFonts w:ascii="Verdana" w:hAnsi="Verdana"/>
        </w:rPr>
        <w:t> </w:t>
      </w:r>
      <w:r w:rsidR="00681F48">
        <w:rPr>
          <w:rFonts w:ascii="Verdana" w:hAnsi="Verdana"/>
          <w:noProof/>
        </w:rPr>
        <w:drawing>
          <wp:inline distT="0" distB="0" distL="0" distR="0" wp14:anchorId="207FC8DE" wp14:editId="14102842">
            <wp:extent cx="3715911" cy="2479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5911" cy="2479007"/>
                    </a:xfrm>
                    <a:prstGeom prst="rect">
                      <a:avLst/>
                    </a:prstGeom>
                  </pic:spPr>
                </pic:pic>
              </a:graphicData>
            </a:graphic>
          </wp:inline>
        </w:drawing>
      </w:r>
    </w:p>
    <w:p w14:paraId="5139C8C9" w14:textId="2E3D7742" w:rsidR="00F83992" w:rsidRDefault="00161697" w:rsidP="00B226CE">
      <w:pPr>
        <w:rPr>
          <w:rFonts w:ascii="Verdana" w:hAnsi="Verdana"/>
          <w:noProof/>
        </w:rPr>
      </w:pPr>
      <w:r>
        <w:rPr>
          <w:noProof/>
        </w:rPr>
        <w:lastRenderedPageBreak/>
        <w:drawing>
          <wp:inline distT="0" distB="0" distL="0" distR="0" wp14:anchorId="0714DD8C" wp14:editId="4683EAAC">
            <wp:extent cx="3829050" cy="2552700"/>
            <wp:effectExtent l="0" t="0" r="0" b="0"/>
            <wp:docPr id="21" name="Picture 21" descr="Ma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n writing on a noteboo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inline>
        </w:drawing>
      </w:r>
    </w:p>
    <w:p w14:paraId="7A888E9C" w14:textId="77777777" w:rsidR="00681F48" w:rsidRDefault="00681F48" w:rsidP="00A02F2E">
      <w:pPr>
        <w:rPr>
          <w:rFonts w:ascii="Verdana" w:eastAsia="Times New Roman" w:hAnsi="Verdana"/>
          <w:b/>
          <w:bCs/>
        </w:rPr>
      </w:pPr>
    </w:p>
    <w:p w14:paraId="4F23215B" w14:textId="14CF94B5" w:rsidR="00AB7B9A" w:rsidRPr="00D94B25" w:rsidRDefault="00F83992" w:rsidP="00A02F2E">
      <w:r w:rsidRPr="00D94B25">
        <w:rPr>
          <w:rFonts w:ascii="Verdana" w:eastAsia="Times New Roman" w:hAnsi="Verdana"/>
          <w:b/>
          <w:bCs/>
        </w:rPr>
        <w:t xml:space="preserve">Article </w:t>
      </w:r>
      <w:r w:rsidR="003F07D3" w:rsidRPr="00D94B25">
        <w:rPr>
          <w:rFonts w:ascii="Verdana" w:eastAsia="Times New Roman" w:hAnsi="Verdana" w:cs="Calibri"/>
          <w:b/>
          <w:bCs/>
        </w:rPr>
        <w:t>2</w:t>
      </w:r>
      <w:r w:rsidRPr="00D94B25">
        <w:rPr>
          <w:rFonts w:ascii="Verdana" w:eastAsia="Times New Roman" w:hAnsi="Verdana" w:cs="Calibri"/>
          <w:b/>
          <w:bCs/>
        </w:rPr>
        <w:t xml:space="preserve">: </w:t>
      </w:r>
      <w:r w:rsidR="00B20474" w:rsidRPr="00D94B25">
        <w:rPr>
          <w:rFonts w:ascii="Verdana" w:eastAsia="Times New Roman" w:hAnsi="Verdana" w:cs="Calibri"/>
          <w:b/>
          <w:bCs/>
          <w:caps/>
        </w:rPr>
        <w:t xml:space="preserve">INNOVATIVE NEW </w:t>
      </w:r>
      <w:r w:rsidR="00D94B25" w:rsidRPr="00D94B25">
        <w:rPr>
          <w:rFonts w:ascii="Verdana" w:eastAsia="Times New Roman" w:hAnsi="Verdana" w:cs="Calibri"/>
          <w:b/>
          <w:bCs/>
          <w:caps/>
        </w:rPr>
        <w:t>ELECTRIC VEHICLE</w:t>
      </w:r>
      <w:r w:rsidR="00B20474" w:rsidRPr="00D94B25">
        <w:rPr>
          <w:rFonts w:ascii="Verdana" w:eastAsia="Times New Roman" w:hAnsi="Verdana" w:cs="Calibri"/>
          <w:b/>
          <w:bCs/>
          <w:caps/>
        </w:rPr>
        <w:t xml:space="preserve">-HIGH POWER PLAN OFFERS BILL STABILITY </w:t>
      </w:r>
    </w:p>
    <w:p w14:paraId="11C371A9" w14:textId="77777777" w:rsidR="00AB7B9A" w:rsidRPr="00D94B25" w:rsidRDefault="00AB7B9A" w:rsidP="00AB7B9A">
      <w:pPr>
        <w:spacing w:after="0"/>
        <w:rPr>
          <w:rFonts w:ascii="Verdana" w:hAnsi="Verdana"/>
        </w:rPr>
      </w:pPr>
      <w:r w:rsidRPr="00D94B25">
        <w:rPr>
          <w:rFonts w:ascii="Verdana" w:hAnsi="Verdana"/>
        </w:rPr>
        <w:t>Businesses, transit agencies and school districts in the region that are considering making a switch to commercial electric vehicles are now able to take advantage of an innovative pricing plan that makes it possible to reap both financial and environmental benefits by powering their fleet with electricity. The optional subscription pricing plan, called the Electric Vehicle-High Power (EV-HP) rate, was recently approved unanimously by the California Public Utilities Commission (CPUC). Those who sign up for the plan can choose the level of power to subscribe to for their charging needs and pay for it with a fixed monthly subscription fee.</w:t>
      </w:r>
    </w:p>
    <w:p w14:paraId="11EC0C75" w14:textId="77777777" w:rsidR="00AB7B9A" w:rsidRPr="00D94B25" w:rsidRDefault="00AB7B9A" w:rsidP="00AB7B9A">
      <w:pPr>
        <w:spacing w:after="0"/>
        <w:rPr>
          <w:rFonts w:ascii="Verdana" w:hAnsi="Verdana"/>
        </w:rPr>
      </w:pPr>
    </w:p>
    <w:p w14:paraId="27A6907D" w14:textId="77777777" w:rsidR="00AB7B9A" w:rsidRPr="00D94B25" w:rsidRDefault="00AB7B9A" w:rsidP="00AB7B9A">
      <w:pPr>
        <w:spacing w:after="0"/>
        <w:rPr>
          <w:rFonts w:ascii="Verdana" w:hAnsi="Verdana"/>
        </w:rPr>
      </w:pPr>
      <w:r w:rsidRPr="00D94B25">
        <w:rPr>
          <w:rFonts w:ascii="Verdana" w:hAnsi="Verdana"/>
        </w:rPr>
        <w:t xml:space="preserve">The EV-HP pricing plan also enables customers to save by charging during times of the day when demand for electricity is low or renewable energy generation is high. Encouraging customers to charge during grid-friendly hours with the proper price signals ensures that the growing adoption of electricity-powered equipment doesn’t strain the grid during peak periods and require costly grid enhancements that must be borne by all customers. </w:t>
      </w:r>
    </w:p>
    <w:p w14:paraId="3C01D6CA" w14:textId="77777777" w:rsidR="00AB7B9A" w:rsidRPr="00D94B25" w:rsidRDefault="00AB7B9A" w:rsidP="00AB7B9A">
      <w:pPr>
        <w:spacing w:after="0"/>
        <w:rPr>
          <w:rFonts w:ascii="Verdana" w:hAnsi="Verdana"/>
        </w:rPr>
      </w:pPr>
    </w:p>
    <w:p w14:paraId="2D99D2E2" w14:textId="5436A2C8" w:rsidR="00AB7B9A" w:rsidRPr="00D94B25" w:rsidRDefault="00AB7B9A" w:rsidP="00AB7B9A">
      <w:pPr>
        <w:spacing w:after="0"/>
        <w:rPr>
          <w:rFonts w:ascii="Verdana" w:hAnsi="Verdana"/>
        </w:rPr>
      </w:pPr>
      <w:r w:rsidRPr="00D94B25">
        <w:rPr>
          <w:rFonts w:ascii="Verdana" w:hAnsi="Verdana"/>
        </w:rPr>
        <w:lastRenderedPageBreak/>
        <w:t xml:space="preserve">The adoption of the EV-HP rate complements SDG&amp;E’s Power Your Drive for Fleets Program, approved in 2019 by the CPUC to build charging infrastructure for a minimum of 3,000 plug-in medium-duty and heavy-duty electric vehicles and equipment, including transit buses, school buses, delivery trucks and forklifts. This initiative also supports the electrification of refrigerated semi-truck trailers, which are vital for transporting perishable goods. For more information, visit </w:t>
      </w:r>
      <w:hyperlink r:id="rId18" w:history="1">
        <w:r w:rsidR="00690920" w:rsidRPr="00D94B25">
          <w:rPr>
            <w:rStyle w:val="Hyperlink"/>
            <w:rFonts w:ascii="Verdana" w:hAnsi="Verdana"/>
            <w:color w:val="auto"/>
          </w:rPr>
          <w:t>sdge.com/</w:t>
        </w:r>
        <w:r w:rsidR="00D94B25" w:rsidRPr="00D94B25">
          <w:rPr>
            <w:rStyle w:val="Hyperlink"/>
            <w:rFonts w:ascii="Verdana" w:hAnsi="Verdana"/>
            <w:color w:val="auto"/>
          </w:rPr>
          <w:t>EV</w:t>
        </w:r>
        <w:r w:rsidR="00690920" w:rsidRPr="00D94B25">
          <w:rPr>
            <w:rStyle w:val="Hyperlink"/>
            <w:rFonts w:ascii="Verdana" w:hAnsi="Verdana"/>
            <w:color w:val="auto"/>
          </w:rPr>
          <w:t>fleets</w:t>
        </w:r>
      </w:hyperlink>
      <w:r w:rsidRPr="00D94B25">
        <w:rPr>
          <w:rFonts w:ascii="Verdana" w:hAnsi="Verdana"/>
        </w:rPr>
        <w:t>.</w:t>
      </w:r>
    </w:p>
    <w:p w14:paraId="6F683E7F" w14:textId="77777777" w:rsidR="001B5F50" w:rsidRPr="00D94B25" w:rsidRDefault="001B5F50" w:rsidP="00805D26">
      <w:pPr>
        <w:rPr>
          <w:rFonts w:ascii="Verdana" w:eastAsia="Times New Roman" w:hAnsi="Verdana"/>
          <w:b/>
          <w:bCs/>
        </w:rPr>
      </w:pPr>
    </w:p>
    <w:p w14:paraId="4F2FDFC0" w14:textId="0DAE3139" w:rsidR="00805D26" w:rsidRPr="00D94B25" w:rsidRDefault="00805D26" w:rsidP="00805D26">
      <w:pPr>
        <w:rPr>
          <w:rFonts w:ascii="Verdana" w:eastAsia="Times New Roman" w:hAnsi="Verdana"/>
          <w:b/>
          <w:bCs/>
        </w:rPr>
      </w:pPr>
      <w:r w:rsidRPr="00D94B25">
        <w:rPr>
          <w:rFonts w:ascii="Verdana" w:eastAsia="Times New Roman" w:hAnsi="Verdana"/>
          <w:b/>
          <w:bCs/>
        </w:rPr>
        <w:t xml:space="preserve">Social Posts: </w:t>
      </w:r>
      <w:r w:rsidR="00F548B8" w:rsidRPr="00D94B25">
        <w:rPr>
          <w:rFonts w:ascii="Verdana" w:eastAsia="Times New Roman" w:hAnsi="Verdana" w:cs="Calibri"/>
          <w:b/>
          <w:bCs/>
          <w:caps/>
        </w:rPr>
        <w:t xml:space="preserve">INNOVATIVE NEW </w:t>
      </w:r>
      <w:r w:rsidR="00681F48">
        <w:rPr>
          <w:rFonts w:ascii="Verdana" w:eastAsia="Times New Roman" w:hAnsi="Verdana" w:cs="Calibri"/>
          <w:b/>
          <w:bCs/>
          <w:caps/>
        </w:rPr>
        <w:t>ELECTRIC VEHICLE</w:t>
      </w:r>
      <w:r w:rsidR="00F548B8" w:rsidRPr="00D94B25">
        <w:rPr>
          <w:rFonts w:ascii="Verdana" w:eastAsia="Times New Roman" w:hAnsi="Verdana" w:cs="Calibri"/>
          <w:b/>
          <w:bCs/>
          <w:caps/>
        </w:rPr>
        <w:t>-HIGH POWER PLAN OFFERS BILL STABILITY</w:t>
      </w:r>
    </w:p>
    <w:p w14:paraId="3ECB3A97" w14:textId="2004E260" w:rsidR="008C791B" w:rsidRPr="00D94B25" w:rsidRDefault="00A3423B" w:rsidP="008C791B">
      <w:pPr>
        <w:pStyle w:val="ListParagraph"/>
        <w:numPr>
          <w:ilvl w:val="0"/>
          <w:numId w:val="33"/>
        </w:numPr>
        <w:spacing w:after="165" w:line="360" w:lineRule="auto"/>
        <w:rPr>
          <w:rFonts w:ascii="Verdana" w:eastAsia="Times New Roman" w:hAnsi="Verdana"/>
        </w:rPr>
      </w:pPr>
      <w:r w:rsidRPr="00D94B25">
        <w:rPr>
          <w:rFonts w:ascii="Verdana" w:eastAsia="Times New Roman" w:hAnsi="Verdana"/>
        </w:rPr>
        <w:t xml:space="preserve">SDG&amp;E’s </w:t>
      </w:r>
      <w:r w:rsidR="001B5F50" w:rsidRPr="00D94B25">
        <w:rPr>
          <w:rFonts w:ascii="Verdana" w:eastAsia="Times New Roman" w:hAnsi="Verdana"/>
        </w:rPr>
        <w:t>Power Your Drive for Fleets</w:t>
      </w:r>
      <w:r w:rsidR="004B31D9" w:rsidRPr="00D94B25">
        <w:rPr>
          <w:rFonts w:ascii="Verdana" w:eastAsia="Times New Roman" w:hAnsi="Verdana"/>
        </w:rPr>
        <w:t xml:space="preserve"> helps fleet owners and operators reduce operating costs, eliminate emissions and simplify vehicle maintenance by transitioning to electric vehicles. Visit </w:t>
      </w:r>
      <w:hyperlink r:id="rId19" w:history="1">
        <w:r w:rsidR="007D6D98"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7D6D98" w:rsidRPr="00D94B25">
          <w:rPr>
            <w:rStyle w:val="Hyperlink"/>
            <w:rFonts w:ascii="Verdana" w:eastAsia="Times New Roman" w:hAnsi="Verdana"/>
            <w:color w:val="auto"/>
          </w:rPr>
          <w:t>fleets</w:t>
        </w:r>
      </w:hyperlink>
      <w:r w:rsidR="00C166A5" w:rsidRPr="00D94B25">
        <w:rPr>
          <w:rFonts w:ascii="Verdana" w:eastAsia="Times New Roman" w:hAnsi="Verdana"/>
        </w:rPr>
        <w:t xml:space="preserve"> for more information. #sdge #energytips4u</w:t>
      </w:r>
    </w:p>
    <w:p w14:paraId="728D515F" w14:textId="2F7797D5" w:rsidR="00F83992" w:rsidRPr="00D94B25" w:rsidRDefault="008C791B" w:rsidP="008C791B">
      <w:pPr>
        <w:pStyle w:val="ListParagraph"/>
        <w:numPr>
          <w:ilvl w:val="0"/>
          <w:numId w:val="33"/>
        </w:numPr>
        <w:spacing w:after="165" w:line="360" w:lineRule="auto"/>
        <w:rPr>
          <w:rFonts w:ascii="Verdana" w:eastAsia="Times New Roman" w:hAnsi="Verdana"/>
        </w:rPr>
      </w:pPr>
      <w:r w:rsidRPr="00D94B25">
        <w:rPr>
          <w:rFonts w:ascii="Verdana" w:eastAsia="Times New Roman" w:hAnsi="Verdana"/>
        </w:rPr>
        <w:t xml:space="preserve">The </w:t>
      </w:r>
      <w:r w:rsidR="00A3423B" w:rsidRPr="00D94B25">
        <w:rPr>
          <w:rFonts w:ascii="Verdana" w:eastAsia="Times New Roman" w:hAnsi="Verdana"/>
        </w:rPr>
        <w:t xml:space="preserve">SDG&amp;E </w:t>
      </w:r>
      <w:r w:rsidRPr="00D94B25">
        <w:rPr>
          <w:rFonts w:ascii="Verdana" w:eastAsia="Times New Roman" w:hAnsi="Verdana"/>
        </w:rPr>
        <w:t xml:space="preserve">Power Your Drive </w:t>
      </w:r>
      <w:r w:rsidR="00F51A2E" w:rsidRPr="00D94B25">
        <w:rPr>
          <w:rFonts w:ascii="Verdana" w:eastAsia="Times New Roman" w:hAnsi="Verdana"/>
        </w:rPr>
        <w:t xml:space="preserve">for Fleets </w:t>
      </w:r>
      <w:r w:rsidRPr="00D94B25">
        <w:rPr>
          <w:rFonts w:ascii="Verdana" w:eastAsia="Times New Roman" w:hAnsi="Verdana"/>
        </w:rPr>
        <w:t xml:space="preserve">program connects fleets with resources, fleet-friendly charging rates and financial incentives to easily and cost-effectively design and install the charging infrastructure </w:t>
      </w:r>
      <w:r w:rsidR="0024283F" w:rsidRPr="00D94B25">
        <w:rPr>
          <w:rFonts w:ascii="Verdana" w:eastAsia="Times New Roman" w:hAnsi="Verdana"/>
        </w:rPr>
        <w:t xml:space="preserve">that is </w:t>
      </w:r>
      <w:r w:rsidRPr="00D94B25">
        <w:rPr>
          <w:rFonts w:ascii="Verdana" w:eastAsia="Times New Roman" w:hAnsi="Verdana"/>
        </w:rPr>
        <w:t xml:space="preserve">needed to power medium- and heavy-duty electric fleets. </w:t>
      </w:r>
      <w:r w:rsidR="00F51A2E" w:rsidRPr="00D94B25">
        <w:rPr>
          <w:rFonts w:ascii="Verdana" w:eastAsia="Times New Roman" w:hAnsi="Verdana"/>
        </w:rPr>
        <w:t xml:space="preserve">Visit </w:t>
      </w:r>
      <w:hyperlink r:id="rId20" w:history="1">
        <w:r w:rsidR="00E53E84"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E53E84" w:rsidRPr="00D94B25">
          <w:rPr>
            <w:rStyle w:val="Hyperlink"/>
            <w:rFonts w:ascii="Verdana" w:eastAsia="Times New Roman" w:hAnsi="Verdana"/>
            <w:color w:val="auto"/>
          </w:rPr>
          <w:t>fleets</w:t>
        </w:r>
      </w:hyperlink>
      <w:r w:rsidR="00E53E84" w:rsidRPr="00D94B25">
        <w:rPr>
          <w:rStyle w:val="Hyperlink"/>
          <w:rFonts w:ascii="Verdana" w:eastAsia="Times New Roman" w:hAnsi="Verdana"/>
          <w:color w:val="auto"/>
        </w:rPr>
        <w:t xml:space="preserve"> </w:t>
      </w:r>
      <w:r w:rsidR="00F51A2E" w:rsidRPr="00D94B25">
        <w:rPr>
          <w:rFonts w:ascii="Verdana" w:eastAsia="Times New Roman" w:hAnsi="Verdana"/>
        </w:rPr>
        <w:t xml:space="preserve">to learn more. </w:t>
      </w:r>
      <w:r w:rsidR="00F83992" w:rsidRPr="00D94B25">
        <w:rPr>
          <w:rFonts w:ascii="Verdana" w:eastAsia="Times New Roman" w:hAnsi="Verdana"/>
        </w:rPr>
        <w:t>#sdge #energytips4u </w:t>
      </w:r>
    </w:p>
    <w:p w14:paraId="32778D51" w14:textId="77777777" w:rsidR="00F83992" w:rsidRPr="00D94B25" w:rsidRDefault="00F83992" w:rsidP="00F83992">
      <w:pPr>
        <w:spacing w:after="0" w:line="240" w:lineRule="auto"/>
        <w:textAlignment w:val="baseline"/>
        <w:rPr>
          <w:rFonts w:ascii="Verdana" w:hAnsi="Verdana"/>
          <w:b/>
          <w:bCs/>
        </w:rPr>
      </w:pPr>
    </w:p>
    <w:p w14:paraId="128FCEEA" w14:textId="77777777" w:rsidR="00681F48" w:rsidRDefault="00681F48" w:rsidP="00F83992">
      <w:pPr>
        <w:textAlignment w:val="baseline"/>
        <w:rPr>
          <w:rFonts w:ascii="Verdana" w:hAnsi="Verdana"/>
          <w:b/>
          <w:bCs/>
        </w:rPr>
      </w:pPr>
    </w:p>
    <w:p w14:paraId="0519FB7F" w14:textId="77777777" w:rsidR="00681F48" w:rsidRDefault="00681F48" w:rsidP="00F83992">
      <w:pPr>
        <w:textAlignment w:val="baseline"/>
        <w:rPr>
          <w:rFonts w:ascii="Verdana" w:hAnsi="Verdana"/>
          <w:b/>
          <w:bCs/>
        </w:rPr>
      </w:pPr>
    </w:p>
    <w:p w14:paraId="1E78EDD9" w14:textId="77777777" w:rsidR="00681F48" w:rsidRDefault="00681F48" w:rsidP="00F83992">
      <w:pPr>
        <w:textAlignment w:val="baseline"/>
        <w:rPr>
          <w:rFonts w:ascii="Verdana" w:hAnsi="Verdana"/>
          <w:b/>
          <w:bCs/>
        </w:rPr>
      </w:pPr>
    </w:p>
    <w:p w14:paraId="3CDA1AA8" w14:textId="77777777" w:rsidR="00681F48" w:rsidRDefault="00681F48" w:rsidP="00F83992">
      <w:pPr>
        <w:textAlignment w:val="baseline"/>
        <w:rPr>
          <w:rFonts w:ascii="Verdana" w:hAnsi="Verdana"/>
          <w:b/>
          <w:bCs/>
        </w:rPr>
      </w:pPr>
    </w:p>
    <w:p w14:paraId="5094C633" w14:textId="77777777" w:rsidR="00681F48" w:rsidRDefault="00681F48" w:rsidP="00F83992">
      <w:pPr>
        <w:textAlignment w:val="baseline"/>
        <w:rPr>
          <w:rFonts w:ascii="Verdana" w:hAnsi="Verdana"/>
          <w:b/>
          <w:bCs/>
        </w:rPr>
      </w:pPr>
    </w:p>
    <w:p w14:paraId="50FEE6AA" w14:textId="77777777" w:rsidR="00681F48" w:rsidRDefault="00681F48" w:rsidP="00F83992">
      <w:pPr>
        <w:textAlignment w:val="baseline"/>
        <w:rPr>
          <w:rFonts w:ascii="Verdana" w:hAnsi="Verdana"/>
          <w:b/>
          <w:bCs/>
        </w:rPr>
      </w:pPr>
    </w:p>
    <w:p w14:paraId="2F75342B" w14:textId="76846AB7" w:rsidR="00F83992" w:rsidRPr="00D94B25" w:rsidRDefault="00F83992" w:rsidP="00F83992">
      <w:pPr>
        <w:textAlignment w:val="baseline"/>
        <w:rPr>
          <w:rFonts w:ascii="Verdana" w:eastAsia="Times New Roman" w:hAnsi="Verdana" w:cs="Calibri"/>
          <w:b/>
          <w:bCs/>
          <w:caps/>
        </w:rPr>
      </w:pPr>
      <w:r w:rsidRPr="00D94B25">
        <w:rPr>
          <w:rFonts w:ascii="Verdana" w:hAnsi="Verdana"/>
          <w:b/>
          <w:bCs/>
        </w:rPr>
        <w:lastRenderedPageBreak/>
        <w:t xml:space="preserve">Images: </w:t>
      </w:r>
      <w:r w:rsidR="00F548B8" w:rsidRPr="00D94B25">
        <w:rPr>
          <w:rFonts w:ascii="Verdana" w:eastAsia="Times New Roman" w:hAnsi="Verdana" w:cs="Calibri"/>
          <w:b/>
          <w:bCs/>
          <w:caps/>
        </w:rPr>
        <w:t>INNOVATIVE NEW E</w:t>
      </w:r>
      <w:r w:rsidR="00681F48">
        <w:rPr>
          <w:rFonts w:ascii="Verdana" w:eastAsia="Times New Roman" w:hAnsi="Verdana" w:cs="Calibri"/>
          <w:b/>
          <w:bCs/>
          <w:caps/>
        </w:rPr>
        <w:t>LECTRICVEHICLE</w:t>
      </w:r>
      <w:r w:rsidR="00F548B8" w:rsidRPr="00D94B25">
        <w:rPr>
          <w:rFonts w:ascii="Verdana" w:eastAsia="Times New Roman" w:hAnsi="Verdana" w:cs="Calibri"/>
          <w:b/>
          <w:bCs/>
          <w:caps/>
        </w:rPr>
        <w:t>-HIGH POWER PLAN OFFERS BILL STABILITY</w:t>
      </w:r>
    </w:p>
    <w:p w14:paraId="7BA983B3" w14:textId="45A28FA1" w:rsidR="00F548B8" w:rsidRPr="00D94B25" w:rsidRDefault="00821578" w:rsidP="00F83992">
      <w:pPr>
        <w:textAlignment w:val="baseline"/>
        <w:rPr>
          <w:noProof/>
        </w:rPr>
      </w:pPr>
      <w:r w:rsidRPr="00D94B25">
        <w:rPr>
          <w:noProof/>
        </w:rPr>
        <w:drawing>
          <wp:inline distT="0" distB="0" distL="0" distR="0" wp14:anchorId="086CDAF9" wp14:editId="379969FF">
            <wp:extent cx="3343275" cy="2307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381" cy="2312693"/>
                    </a:xfrm>
                    <a:prstGeom prst="rect">
                      <a:avLst/>
                    </a:prstGeom>
                  </pic:spPr>
                </pic:pic>
              </a:graphicData>
            </a:graphic>
          </wp:inline>
        </w:drawing>
      </w:r>
    </w:p>
    <w:p w14:paraId="065F190C" w14:textId="58869751" w:rsidR="00F83992" w:rsidRPr="00D94B25" w:rsidRDefault="00E02E04" w:rsidP="00B226CE">
      <w:pPr>
        <w:rPr>
          <w:rFonts w:ascii="Verdana" w:hAnsi="Verdana"/>
          <w:b/>
          <w:bCs/>
        </w:rPr>
      </w:pPr>
      <w:r w:rsidRPr="00D94B25">
        <w:rPr>
          <w:noProof/>
        </w:rPr>
        <w:drawing>
          <wp:inline distT="0" distB="0" distL="0" distR="0" wp14:anchorId="3E67E83A" wp14:editId="31732F9E">
            <wp:extent cx="3009900" cy="1989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6937" cy="2001141"/>
                    </a:xfrm>
                    <a:prstGeom prst="rect">
                      <a:avLst/>
                    </a:prstGeom>
                  </pic:spPr>
                </pic:pic>
              </a:graphicData>
            </a:graphic>
          </wp:inline>
        </w:drawing>
      </w:r>
    </w:p>
    <w:p w14:paraId="225FA596" w14:textId="0DF16389" w:rsidR="00BD1EE4" w:rsidRPr="00D94B25" w:rsidRDefault="00BD1EE4">
      <w:pPr>
        <w:rPr>
          <w:rFonts w:ascii="Verdana" w:eastAsia="Times New Roman" w:hAnsi="Verdana" w:cs="Calibri"/>
          <w:b/>
          <w:bCs/>
        </w:rPr>
      </w:pPr>
      <w:bookmarkStart w:id="1" w:name="_Hlk52466781"/>
      <w:bookmarkEnd w:id="1"/>
    </w:p>
    <w:p w14:paraId="0C0ED6CE" w14:textId="066B530E" w:rsidR="0077272B" w:rsidRPr="00D94B25" w:rsidRDefault="0077272B" w:rsidP="00013DC4">
      <w:pPr>
        <w:spacing w:after="0"/>
        <w:textAlignment w:val="baseline"/>
        <w:rPr>
          <w:rFonts w:ascii="Times New Roman" w:eastAsia="Times New Roman" w:hAnsi="Times New Roman" w:cs="Times New Roman"/>
          <w:sz w:val="24"/>
          <w:szCs w:val="24"/>
        </w:rPr>
      </w:pPr>
      <w:r w:rsidRPr="00D94B25">
        <w:rPr>
          <w:rFonts w:ascii="Verdana" w:eastAsia="Times New Roman" w:hAnsi="Verdana" w:cs="Calibri"/>
          <w:b/>
          <w:bCs/>
        </w:rPr>
        <w:t xml:space="preserve">Article </w:t>
      </w:r>
      <w:r w:rsidR="00835F69" w:rsidRPr="00D94B25">
        <w:rPr>
          <w:rFonts w:ascii="Verdana" w:eastAsia="Times New Roman" w:hAnsi="Verdana" w:cs="Calibri"/>
          <w:b/>
          <w:bCs/>
        </w:rPr>
        <w:t>3</w:t>
      </w:r>
      <w:r w:rsidRPr="00D94B25">
        <w:rPr>
          <w:rFonts w:ascii="Verdana" w:eastAsia="Times New Roman" w:hAnsi="Verdana" w:cs="Calibri"/>
          <w:b/>
          <w:bCs/>
        </w:rPr>
        <w:t xml:space="preserve">: </w:t>
      </w:r>
      <w:r w:rsidR="0089039A" w:rsidRPr="00D94B25">
        <w:rPr>
          <w:rFonts w:ascii="Verdana" w:eastAsia="Times New Roman" w:hAnsi="Verdana" w:cs="Calibri"/>
          <w:b/>
          <w:bCs/>
        </w:rPr>
        <w:t xml:space="preserve">TAKE ADVANTAGE OF SDG&amp;E’S </w:t>
      </w:r>
      <w:r w:rsidR="00AC5F7D" w:rsidRPr="00D94B25">
        <w:rPr>
          <w:rFonts w:ascii="Verdana" w:eastAsia="Times New Roman" w:hAnsi="Verdana" w:cs="Calibri"/>
          <w:b/>
          <w:bCs/>
        </w:rPr>
        <w:t>NO-COST TRAININGS FROM ENERGY EXPERTS</w:t>
      </w:r>
    </w:p>
    <w:p w14:paraId="0AB4BF89" w14:textId="6FE793D1" w:rsidR="00D1611F" w:rsidRPr="00D94B25" w:rsidRDefault="0077272B" w:rsidP="00BD1EE4">
      <w:pPr>
        <w:rPr>
          <w:rFonts w:ascii="Verdana" w:hAnsi="Verdana"/>
        </w:rPr>
      </w:pPr>
      <w:r w:rsidRPr="00D94B25">
        <w:rPr>
          <w:rFonts w:ascii="Verdana" w:hAnsi="Verdana"/>
        </w:rPr>
        <w:t>Did you know that SDG&amp;E provides webinars for business owners and trade professionals</w:t>
      </w:r>
      <w:r w:rsidR="008F4228" w:rsidRPr="00D94B25">
        <w:rPr>
          <w:rFonts w:ascii="Verdana" w:hAnsi="Verdana"/>
        </w:rPr>
        <w:t>, and most are</w:t>
      </w:r>
      <w:r w:rsidRPr="00D94B25">
        <w:rPr>
          <w:rFonts w:ascii="Verdana" w:hAnsi="Verdana"/>
        </w:rPr>
        <w:t xml:space="preserve"> at no cost? </w:t>
      </w:r>
      <w:r w:rsidR="000B44D7" w:rsidRPr="00D94B25">
        <w:rPr>
          <w:rFonts w:ascii="Verdana" w:hAnsi="Verdana"/>
        </w:rPr>
        <w:t>You or your employees can l</w:t>
      </w:r>
      <w:r w:rsidRPr="00D94B25">
        <w:rPr>
          <w:rFonts w:ascii="Verdana" w:hAnsi="Verdana"/>
        </w:rPr>
        <w:t xml:space="preserve">earn about the latest in green building practices, technology and energy-saving solutions from experts in the industry. </w:t>
      </w:r>
      <w:r w:rsidR="00D0152D" w:rsidRPr="00D94B25">
        <w:rPr>
          <w:rFonts w:ascii="Verdana" w:hAnsi="Verdana"/>
        </w:rPr>
        <w:t>T</w:t>
      </w:r>
      <w:r w:rsidR="009F6680" w:rsidRPr="00D94B25">
        <w:rPr>
          <w:rFonts w:ascii="Verdana" w:hAnsi="Verdana"/>
        </w:rPr>
        <w:t xml:space="preserve">opics </w:t>
      </w:r>
      <w:r w:rsidR="007F10B0" w:rsidRPr="00D94B25">
        <w:rPr>
          <w:rFonts w:ascii="Verdana" w:hAnsi="Verdana"/>
        </w:rPr>
        <w:t xml:space="preserve">in </w:t>
      </w:r>
      <w:r w:rsidR="00973DC7" w:rsidRPr="00D94B25">
        <w:rPr>
          <w:rFonts w:ascii="Verdana" w:hAnsi="Verdana"/>
        </w:rPr>
        <w:t>March</w:t>
      </w:r>
      <w:r w:rsidR="007F10B0" w:rsidRPr="00D94B25">
        <w:rPr>
          <w:rFonts w:ascii="Verdana" w:hAnsi="Verdana"/>
        </w:rPr>
        <w:t xml:space="preserve"> </w:t>
      </w:r>
      <w:r w:rsidRPr="00D94B25">
        <w:rPr>
          <w:rFonts w:ascii="Verdana" w:hAnsi="Verdana"/>
        </w:rPr>
        <w:t>include</w:t>
      </w:r>
      <w:r w:rsidR="00BD1EE4" w:rsidRPr="00D94B25">
        <w:rPr>
          <w:rFonts w:ascii="Verdana" w:hAnsi="Verdana"/>
        </w:rPr>
        <w:t>:</w:t>
      </w:r>
      <w:r w:rsidR="008D63BF" w:rsidRPr="00D94B25">
        <w:rPr>
          <w:rFonts w:ascii="Verdana" w:hAnsi="Verdana"/>
        </w:rPr>
        <w:t xml:space="preserve">  </w:t>
      </w:r>
    </w:p>
    <w:p w14:paraId="4FB20210" w14:textId="35092072" w:rsidR="00D83E05" w:rsidRPr="00D94B25" w:rsidRDefault="00D83E05" w:rsidP="00BD1EE4">
      <w:pPr>
        <w:pStyle w:val="ListParagraph"/>
        <w:numPr>
          <w:ilvl w:val="0"/>
          <w:numId w:val="35"/>
        </w:numPr>
        <w:spacing w:line="360" w:lineRule="auto"/>
        <w:rPr>
          <w:rFonts w:ascii="Verdana" w:hAnsi="Verdana"/>
        </w:rPr>
      </w:pPr>
      <w:r w:rsidRPr="00D94B25">
        <w:rPr>
          <w:rFonts w:ascii="Verdana" w:hAnsi="Verdana"/>
        </w:rPr>
        <w:t xml:space="preserve">Photovoltaic (PV) &amp; energy storage systems (ESS) </w:t>
      </w:r>
    </w:p>
    <w:p w14:paraId="3A2E7CD2" w14:textId="7747087F" w:rsidR="0054252C" w:rsidRPr="00D94B25" w:rsidRDefault="0054252C" w:rsidP="00BD1EE4">
      <w:pPr>
        <w:pStyle w:val="ListParagraph"/>
        <w:numPr>
          <w:ilvl w:val="0"/>
          <w:numId w:val="35"/>
        </w:numPr>
        <w:spacing w:line="360" w:lineRule="auto"/>
        <w:rPr>
          <w:rFonts w:ascii="Verdana" w:hAnsi="Verdana"/>
        </w:rPr>
      </w:pPr>
      <w:r w:rsidRPr="00D94B25">
        <w:rPr>
          <w:rFonts w:ascii="Verdana" w:hAnsi="Verdana"/>
        </w:rPr>
        <w:t>Identifying existing lighting technologies</w:t>
      </w:r>
    </w:p>
    <w:p w14:paraId="53FB1846" w14:textId="74D2A287" w:rsidR="00BD1EE4" w:rsidRPr="00D94B25" w:rsidRDefault="00BD1EE4" w:rsidP="00BD1EE4">
      <w:pPr>
        <w:pStyle w:val="ListParagraph"/>
        <w:numPr>
          <w:ilvl w:val="0"/>
          <w:numId w:val="35"/>
        </w:numPr>
        <w:spacing w:line="360" w:lineRule="auto"/>
        <w:rPr>
          <w:rFonts w:ascii="Verdana" w:hAnsi="Verdana"/>
        </w:rPr>
      </w:pPr>
      <w:r w:rsidRPr="00D94B25">
        <w:rPr>
          <w:rFonts w:ascii="Verdana" w:hAnsi="Verdana"/>
        </w:rPr>
        <w:lastRenderedPageBreak/>
        <w:t>HVAC</w:t>
      </w:r>
      <w:r w:rsidR="0099603A" w:rsidRPr="00D94B25">
        <w:rPr>
          <w:rFonts w:ascii="Verdana" w:hAnsi="Verdana"/>
        </w:rPr>
        <w:t xml:space="preserve"> </w:t>
      </w:r>
      <w:r w:rsidR="000510A5" w:rsidRPr="00D94B25">
        <w:rPr>
          <w:rFonts w:ascii="Verdana" w:hAnsi="Verdana"/>
        </w:rPr>
        <w:t>advanced unitary air conditioning</w:t>
      </w:r>
    </w:p>
    <w:p w14:paraId="1C2E280E" w14:textId="3865A984" w:rsidR="00CB12A5" w:rsidRPr="00D94B25" w:rsidRDefault="00CB12A5" w:rsidP="00CB12A5">
      <w:pPr>
        <w:pStyle w:val="ListParagraph"/>
        <w:numPr>
          <w:ilvl w:val="0"/>
          <w:numId w:val="35"/>
        </w:numPr>
        <w:spacing w:line="360" w:lineRule="auto"/>
        <w:rPr>
          <w:rFonts w:ascii="Verdana" w:hAnsi="Verdana"/>
        </w:rPr>
      </w:pPr>
      <w:r w:rsidRPr="00D94B25">
        <w:rPr>
          <w:rFonts w:ascii="Verdana" w:hAnsi="Verdana"/>
        </w:rPr>
        <w:t xml:space="preserve">Title 24 – residential </w:t>
      </w:r>
      <w:r w:rsidR="00605B65" w:rsidRPr="00D94B25">
        <w:rPr>
          <w:rFonts w:ascii="Verdana" w:hAnsi="Verdana"/>
        </w:rPr>
        <w:t xml:space="preserve">and nonresidential </w:t>
      </w:r>
      <w:r w:rsidRPr="00D94B25">
        <w:rPr>
          <w:rFonts w:ascii="Verdana" w:hAnsi="Verdana"/>
        </w:rPr>
        <w:t>standards</w:t>
      </w:r>
    </w:p>
    <w:p w14:paraId="0482EF0A" w14:textId="5B01ACE9" w:rsidR="00D1611F" w:rsidRPr="00D94B25" w:rsidRDefault="00F014E3" w:rsidP="00BD1EE4">
      <w:pPr>
        <w:pStyle w:val="ListParagraph"/>
        <w:numPr>
          <w:ilvl w:val="0"/>
          <w:numId w:val="35"/>
        </w:numPr>
        <w:spacing w:line="360" w:lineRule="auto"/>
        <w:rPr>
          <w:rFonts w:ascii="Verdana" w:hAnsi="Verdana"/>
        </w:rPr>
      </w:pPr>
      <w:r w:rsidRPr="00D94B25">
        <w:rPr>
          <w:rFonts w:ascii="Verdana" w:hAnsi="Verdana"/>
        </w:rPr>
        <w:t>Project management for energy efficiency</w:t>
      </w:r>
    </w:p>
    <w:p w14:paraId="0E6010A0" w14:textId="3254106B" w:rsidR="00D1611F" w:rsidRPr="00D94B25" w:rsidRDefault="00AC2013" w:rsidP="00BD1EE4">
      <w:pPr>
        <w:pStyle w:val="ListParagraph"/>
        <w:numPr>
          <w:ilvl w:val="0"/>
          <w:numId w:val="35"/>
        </w:numPr>
        <w:spacing w:line="360" w:lineRule="auto"/>
        <w:rPr>
          <w:rFonts w:ascii="Verdana" w:hAnsi="Verdana"/>
        </w:rPr>
      </w:pPr>
      <w:r w:rsidRPr="00D94B25">
        <w:rPr>
          <w:rFonts w:ascii="Verdana" w:hAnsi="Verdana"/>
        </w:rPr>
        <w:t>Pathways to a zero net energy home</w:t>
      </w:r>
    </w:p>
    <w:p w14:paraId="67A554E6" w14:textId="307A56E1" w:rsidR="00DB4EF3" w:rsidRPr="00D94B25" w:rsidRDefault="002A5193" w:rsidP="00BD1EE4">
      <w:pPr>
        <w:pStyle w:val="ListParagraph"/>
        <w:numPr>
          <w:ilvl w:val="0"/>
          <w:numId w:val="35"/>
        </w:numPr>
        <w:spacing w:line="360" w:lineRule="auto"/>
        <w:rPr>
          <w:rFonts w:ascii="Verdana" w:hAnsi="Verdana"/>
        </w:rPr>
      </w:pPr>
      <w:r w:rsidRPr="00D94B25">
        <w:rPr>
          <w:rFonts w:ascii="Verdana" w:hAnsi="Verdana"/>
        </w:rPr>
        <w:t>Electric heat pumps for space heating and cooling</w:t>
      </w:r>
    </w:p>
    <w:p w14:paraId="481B0F21" w14:textId="0B4E08C5" w:rsidR="00DB4EF3" w:rsidRPr="00D94B25" w:rsidRDefault="000C5D84" w:rsidP="00BD1EE4">
      <w:pPr>
        <w:pStyle w:val="ListParagraph"/>
        <w:numPr>
          <w:ilvl w:val="0"/>
          <w:numId w:val="35"/>
        </w:numPr>
        <w:spacing w:line="360" w:lineRule="auto"/>
        <w:rPr>
          <w:rFonts w:ascii="Verdana" w:hAnsi="Verdana"/>
        </w:rPr>
      </w:pPr>
      <w:r w:rsidRPr="00D94B25">
        <w:rPr>
          <w:rFonts w:ascii="Verdana" w:hAnsi="Verdana"/>
        </w:rPr>
        <w:t>Energy savings through process improvement and optimization</w:t>
      </w:r>
    </w:p>
    <w:p w14:paraId="24C49B6C" w14:textId="62DF2718" w:rsidR="00AA39FB" w:rsidRPr="00D94B25" w:rsidRDefault="0077272B" w:rsidP="00BD1EE4">
      <w:pPr>
        <w:rPr>
          <w:rFonts w:ascii="Verdana" w:eastAsia="Times New Roman" w:hAnsi="Verdana" w:cs="Calibri"/>
          <w:b/>
          <w:bCs/>
        </w:rPr>
      </w:pPr>
      <w:r w:rsidRPr="00D94B25">
        <w:rPr>
          <w:rFonts w:ascii="Verdana" w:hAnsi="Verdana"/>
        </w:rPr>
        <w:t xml:space="preserve">Certifications and continuing education units are available for many of the classes. Check out the class listing at </w:t>
      </w:r>
      <w:hyperlink r:id="rId23" w:history="1">
        <w:r w:rsidRPr="00D94B25">
          <w:rPr>
            <w:rStyle w:val="Hyperlink"/>
            <w:rFonts w:ascii="Verdana" w:eastAsia="Times New Roman" w:hAnsi="Verdana"/>
            <w:color w:val="auto"/>
          </w:rPr>
          <w:t>seminars.sdge.com</w:t>
        </w:r>
      </w:hyperlink>
      <w:r w:rsidRPr="00D94B25">
        <w:rPr>
          <w:rFonts w:ascii="Verdana" w:hAnsi="Verdana"/>
        </w:rPr>
        <w:t>.</w:t>
      </w:r>
    </w:p>
    <w:p w14:paraId="56D719C4" w14:textId="05303096" w:rsidR="000919A7" w:rsidRPr="00D94B25" w:rsidRDefault="0077272B" w:rsidP="000919A7">
      <w:pPr>
        <w:rPr>
          <w:rFonts w:ascii="Verdana" w:hAnsi="Verdana"/>
          <w:lang w:val="es"/>
        </w:rPr>
      </w:pPr>
      <w:r w:rsidRPr="00D94B25">
        <w:rPr>
          <w:rFonts w:ascii="Verdana" w:eastAsia="Times New Roman" w:hAnsi="Verdana" w:cs="Calibri"/>
          <w:b/>
          <w:bCs/>
        </w:rPr>
        <w:t xml:space="preserve">Social posts: </w:t>
      </w:r>
      <w:r w:rsidR="000919A7" w:rsidRPr="00D94B25">
        <w:rPr>
          <w:rFonts w:ascii="Verdana" w:eastAsia="Times New Roman" w:hAnsi="Verdana" w:cs="Calibri"/>
          <w:b/>
          <w:bCs/>
        </w:rPr>
        <w:t>TAKE ADVANTAGE OF SDG&amp;E’S NO-COST TRAININGS FROM ENERGY EXPERTS</w:t>
      </w:r>
      <w:r w:rsidR="000919A7" w:rsidRPr="00D94B25">
        <w:rPr>
          <w:rFonts w:ascii="Verdana" w:hAnsi="Verdana"/>
          <w:lang w:val="es"/>
        </w:rPr>
        <w:t xml:space="preserve"> </w:t>
      </w:r>
    </w:p>
    <w:p w14:paraId="49A8587B" w14:textId="26EBF1C5" w:rsidR="004835FD" w:rsidRPr="00D94B25" w:rsidRDefault="0077272B" w:rsidP="00C57A2B">
      <w:pPr>
        <w:pStyle w:val="ListParagraph"/>
        <w:numPr>
          <w:ilvl w:val="0"/>
          <w:numId w:val="15"/>
        </w:numPr>
        <w:spacing w:line="360" w:lineRule="auto"/>
        <w:rPr>
          <w:rFonts w:ascii="Verdana" w:hAnsi="Verdana"/>
          <w:lang w:val="es"/>
        </w:rPr>
      </w:pPr>
      <w:r w:rsidRPr="00D94B25">
        <w:rPr>
          <w:rFonts w:ascii="Verdana" w:hAnsi="Verdana"/>
          <w:lang w:val="es"/>
        </w:rPr>
        <w:t>Did you know SDG&amp;E provides energy education and training webinars at no cost? These webinars are offered at introductory, intermediate and advanced levels. See the webinar list at</w:t>
      </w:r>
      <w:r w:rsidR="00273C0E" w:rsidRPr="00D94B25">
        <w:rPr>
          <w:rFonts w:ascii="Verdana" w:hAnsi="Verdana"/>
          <w:lang w:val="es"/>
        </w:rPr>
        <w:t xml:space="preserve"> </w:t>
      </w:r>
      <w:hyperlink r:id="rId24" w:history="1">
        <w:r w:rsidR="00273C0E" w:rsidRPr="00D94B25">
          <w:rPr>
            <w:rStyle w:val="Hyperlink"/>
            <w:rFonts w:ascii="Verdana" w:eastAsia="Times New Roman" w:hAnsi="Verdana"/>
            <w:color w:val="auto"/>
          </w:rPr>
          <w:t>seminars.sdge.com</w:t>
        </w:r>
      </w:hyperlink>
      <w:r w:rsidRPr="00D94B25">
        <w:rPr>
          <w:rFonts w:ascii="Verdana" w:hAnsi="Verdana"/>
          <w:lang w:val="es"/>
        </w:rPr>
        <w:t>. #sdge #energytips4u </w:t>
      </w:r>
    </w:p>
    <w:p w14:paraId="46E25589" w14:textId="47C8E81A" w:rsidR="0077272B" w:rsidRPr="00D94B25" w:rsidRDefault="004D2EA4" w:rsidP="00C57A2B">
      <w:pPr>
        <w:pStyle w:val="ListParagraph"/>
        <w:numPr>
          <w:ilvl w:val="0"/>
          <w:numId w:val="15"/>
        </w:numPr>
        <w:spacing w:line="360" w:lineRule="auto"/>
        <w:rPr>
          <w:rFonts w:ascii="Verdana" w:hAnsi="Verdana"/>
          <w:lang w:val="es"/>
        </w:rPr>
      </w:pPr>
      <w:r w:rsidRPr="00D94B25">
        <w:rPr>
          <w:rFonts w:ascii="Verdana" w:hAnsi="Verdana"/>
          <w:lang w:val="es"/>
        </w:rPr>
        <w:t>Learn the latest in green building design</w:t>
      </w:r>
      <w:r w:rsidR="000543C2" w:rsidRPr="00D94B25">
        <w:rPr>
          <w:rFonts w:ascii="Verdana" w:hAnsi="Verdana"/>
          <w:lang w:val="es"/>
        </w:rPr>
        <w:t>, operations, maintenance and technology</w:t>
      </w:r>
      <w:r w:rsidR="00C83963" w:rsidRPr="00D94B25">
        <w:rPr>
          <w:rFonts w:ascii="Verdana" w:hAnsi="Verdana"/>
          <w:lang w:val="es"/>
        </w:rPr>
        <w:t xml:space="preserve"> at</w:t>
      </w:r>
      <w:r w:rsidR="000543C2" w:rsidRPr="00D94B25">
        <w:rPr>
          <w:rFonts w:ascii="Verdana" w:hAnsi="Verdana"/>
          <w:lang w:val="es"/>
        </w:rPr>
        <w:t xml:space="preserve"> </w:t>
      </w:r>
      <w:r w:rsidR="00C12616" w:rsidRPr="00D94B25">
        <w:rPr>
          <w:rFonts w:ascii="Verdana" w:hAnsi="Verdana"/>
          <w:lang w:val="es"/>
        </w:rPr>
        <w:t>n</w:t>
      </w:r>
      <w:r w:rsidR="000543C2" w:rsidRPr="00D94B25">
        <w:rPr>
          <w:rFonts w:ascii="Verdana" w:hAnsi="Verdana"/>
          <w:lang w:val="es"/>
        </w:rPr>
        <w:t xml:space="preserve">o-cost energy webinars led by </w:t>
      </w:r>
      <w:r w:rsidR="00C12616" w:rsidRPr="00D94B25">
        <w:rPr>
          <w:rFonts w:ascii="Verdana" w:hAnsi="Verdana"/>
          <w:lang w:val="es"/>
        </w:rPr>
        <w:t xml:space="preserve">industry </w:t>
      </w:r>
      <w:r w:rsidR="009D1C10" w:rsidRPr="00D94B25">
        <w:rPr>
          <w:rFonts w:ascii="Verdana" w:hAnsi="Verdana"/>
          <w:lang w:val="es"/>
        </w:rPr>
        <w:t>experts. See the webinar list at</w:t>
      </w:r>
      <w:r w:rsidR="00273C0E" w:rsidRPr="00D94B25">
        <w:t xml:space="preserve"> </w:t>
      </w:r>
      <w:hyperlink r:id="rId25" w:history="1">
        <w:r w:rsidR="00273C0E" w:rsidRPr="00D94B25">
          <w:rPr>
            <w:rStyle w:val="Hyperlink"/>
            <w:rFonts w:ascii="Verdana" w:eastAsia="Times New Roman" w:hAnsi="Verdana"/>
            <w:color w:val="auto"/>
          </w:rPr>
          <w:t>seminars.sdge.com</w:t>
        </w:r>
      </w:hyperlink>
      <w:r w:rsidR="009D1C10" w:rsidRPr="00D94B25">
        <w:rPr>
          <w:rFonts w:ascii="Verdana" w:hAnsi="Verdana"/>
          <w:lang w:val="es"/>
        </w:rPr>
        <w:t>. #sdge #energytips4u </w:t>
      </w:r>
    </w:p>
    <w:p w14:paraId="2227719D" w14:textId="5E923C62" w:rsidR="0077272B" w:rsidRPr="00D94B25" w:rsidRDefault="0077272B" w:rsidP="00C57A2B">
      <w:pPr>
        <w:pStyle w:val="NormalWeb"/>
        <w:numPr>
          <w:ilvl w:val="0"/>
          <w:numId w:val="15"/>
        </w:numPr>
        <w:spacing w:before="0" w:beforeAutospacing="0" w:after="165" w:afterAutospacing="0" w:line="360" w:lineRule="auto"/>
        <w:rPr>
          <w:rFonts w:ascii="Verdana" w:eastAsia="Times New Roman" w:hAnsi="Verdana"/>
        </w:rPr>
      </w:pPr>
      <w:r w:rsidRPr="00D94B25">
        <w:rPr>
          <w:rFonts w:ascii="Verdana" w:hAnsi="Verdana"/>
          <w:lang w:val="es"/>
        </w:rPr>
        <w:t>Enroll in a no-cost energy topic webinar. Energy education and training can give you</w:t>
      </w:r>
      <w:r w:rsidR="00FC0227" w:rsidRPr="00D94B25">
        <w:rPr>
          <w:rFonts w:ascii="Verdana" w:hAnsi="Verdana"/>
          <w:lang w:val="es"/>
        </w:rPr>
        <w:t xml:space="preserve"> and your employees</w:t>
      </w:r>
      <w:r w:rsidRPr="00D94B25">
        <w:rPr>
          <w:rFonts w:ascii="Verdana" w:hAnsi="Verdana"/>
          <w:lang w:val="es"/>
        </w:rPr>
        <w:t xml:space="preserve"> the knowledge and skills that customers value. Check out the webinar list at</w:t>
      </w:r>
      <w:r w:rsidR="00024783" w:rsidRPr="00D94B25">
        <w:rPr>
          <w:rFonts w:ascii="Verdana" w:hAnsi="Verdana"/>
          <w:lang w:val="es"/>
        </w:rPr>
        <w:t xml:space="preserve"> </w:t>
      </w:r>
      <w:hyperlink r:id="rId26" w:history="1">
        <w:r w:rsidR="00024783" w:rsidRPr="00D94B25">
          <w:rPr>
            <w:rStyle w:val="Hyperlink"/>
            <w:rFonts w:ascii="Verdana" w:eastAsia="Times New Roman" w:hAnsi="Verdana"/>
            <w:color w:val="auto"/>
          </w:rPr>
          <w:t>seminars.sdge.com</w:t>
        </w:r>
      </w:hyperlink>
      <w:r w:rsidR="00024783" w:rsidRPr="00D94B25">
        <w:rPr>
          <w:rStyle w:val="Hyperlink"/>
          <w:rFonts w:ascii="Verdana" w:eastAsia="Times New Roman" w:hAnsi="Verdana"/>
          <w:color w:val="auto"/>
          <w:u w:val="none"/>
        </w:rPr>
        <w:t>.</w:t>
      </w:r>
      <w:r w:rsidR="00024783" w:rsidRPr="00D94B25">
        <w:rPr>
          <w:rFonts w:ascii="Verdana" w:hAnsi="Verdana"/>
          <w:lang w:val="es"/>
        </w:rPr>
        <w:t xml:space="preserve"> </w:t>
      </w:r>
      <w:r w:rsidRPr="00D94B25">
        <w:rPr>
          <w:rFonts w:ascii="Verdana" w:hAnsi="Verdana"/>
          <w:lang w:val="es"/>
        </w:rPr>
        <w:t>#sdge #energytips4u  </w:t>
      </w:r>
    </w:p>
    <w:p w14:paraId="7B33D8EC" w14:textId="77777777" w:rsidR="007E37EE" w:rsidRDefault="007E37EE" w:rsidP="00681F48">
      <w:pPr>
        <w:rPr>
          <w:rFonts w:ascii="Verdana" w:eastAsia="Times New Roman" w:hAnsi="Verdana"/>
          <w:b/>
          <w:bCs/>
        </w:rPr>
      </w:pPr>
    </w:p>
    <w:p w14:paraId="50D1CB8F" w14:textId="77777777" w:rsidR="007E37EE" w:rsidRDefault="007E37EE" w:rsidP="00681F48">
      <w:pPr>
        <w:rPr>
          <w:rFonts w:ascii="Verdana" w:eastAsia="Times New Roman" w:hAnsi="Verdana"/>
          <w:b/>
          <w:bCs/>
        </w:rPr>
      </w:pPr>
    </w:p>
    <w:p w14:paraId="5A52DE75" w14:textId="77777777" w:rsidR="007E37EE" w:rsidRDefault="007E37EE" w:rsidP="00681F48">
      <w:pPr>
        <w:rPr>
          <w:rFonts w:ascii="Verdana" w:eastAsia="Times New Roman" w:hAnsi="Verdana"/>
          <w:b/>
          <w:bCs/>
        </w:rPr>
      </w:pPr>
    </w:p>
    <w:p w14:paraId="359427E3" w14:textId="77777777" w:rsidR="007E37EE" w:rsidRDefault="007E37EE" w:rsidP="00681F48">
      <w:pPr>
        <w:rPr>
          <w:rFonts w:ascii="Verdana" w:eastAsia="Times New Roman" w:hAnsi="Verdana"/>
          <w:b/>
          <w:bCs/>
        </w:rPr>
      </w:pPr>
    </w:p>
    <w:p w14:paraId="7AE8EA3D" w14:textId="77777777" w:rsidR="007E37EE" w:rsidRDefault="007E37EE" w:rsidP="00681F48">
      <w:pPr>
        <w:rPr>
          <w:rFonts w:ascii="Verdana" w:eastAsia="Times New Roman" w:hAnsi="Verdana"/>
          <w:b/>
          <w:bCs/>
        </w:rPr>
      </w:pPr>
    </w:p>
    <w:p w14:paraId="453F850E" w14:textId="77777777" w:rsidR="007E37EE" w:rsidRDefault="007E37EE" w:rsidP="00681F48">
      <w:pPr>
        <w:rPr>
          <w:rFonts w:ascii="Verdana" w:eastAsia="Times New Roman" w:hAnsi="Verdana"/>
          <w:b/>
          <w:bCs/>
        </w:rPr>
      </w:pPr>
    </w:p>
    <w:p w14:paraId="2630518E" w14:textId="77777777" w:rsidR="007E37EE" w:rsidRDefault="007E37EE" w:rsidP="00681F48">
      <w:pPr>
        <w:rPr>
          <w:rFonts w:ascii="Verdana" w:eastAsia="Times New Roman" w:hAnsi="Verdana"/>
          <w:b/>
          <w:bCs/>
        </w:rPr>
      </w:pPr>
    </w:p>
    <w:p w14:paraId="5E3E5991" w14:textId="30E04127" w:rsidR="0077272B" w:rsidRDefault="0077272B" w:rsidP="00681F48">
      <w:pPr>
        <w:rPr>
          <w:rFonts w:ascii="Verdana" w:eastAsia="Times New Roman" w:hAnsi="Verdana"/>
          <w:b/>
          <w:bCs/>
        </w:rPr>
      </w:pPr>
      <w:r w:rsidRPr="00D94B25">
        <w:rPr>
          <w:rFonts w:ascii="Verdana" w:eastAsia="Times New Roman" w:hAnsi="Verdana"/>
          <w:b/>
          <w:bCs/>
        </w:rPr>
        <w:lastRenderedPageBreak/>
        <w:t xml:space="preserve">Images: </w:t>
      </w:r>
      <w:r w:rsidR="000919A7" w:rsidRPr="00D94B25">
        <w:rPr>
          <w:rFonts w:ascii="Verdana" w:eastAsia="Times New Roman" w:hAnsi="Verdana"/>
          <w:b/>
          <w:bCs/>
        </w:rPr>
        <w:t>TAKE ADVANTAGE OF SDG&amp;E’S NO-COST TRAININGS FROM ENERGY EXPERTS</w:t>
      </w:r>
    </w:p>
    <w:p w14:paraId="2FA7CA72" w14:textId="63452AD7" w:rsidR="007E37EE" w:rsidRPr="00D94B25" w:rsidRDefault="007E37EE" w:rsidP="00681F48">
      <w:pPr>
        <w:rPr>
          <w:rFonts w:ascii="Verdana" w:eastAsia="Times New Roman" w:hAnsi="Verdana"/>
          <w:b/>
          <w:bCs/>
        </w:rPr>
      </w:pPr>
      <w:r>
        <w:rPr>
          <w:rFonts w:ascii="Verdana" w:eastAsia="Times New Roman" w:hAnsi="Verdana"/>
          <w:b/>
          <w:bCs/>
          <w:noProof/>
        </w:rPr>
        <w:drawing>
          <wp:inline distT="0" distB="0" distL="0" distR="0" wp14:anchorId="6F896D45" wp14:editId="62193AD5">
            <wp:extent cx="3587405"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596147" cy="2406149"/>
                    </a:xfrm>
                    <a:prstGeom prst="rect">
                      <a:avLst/>
                    </a:prstGeom>
                  </pic:spPr>
                </pic:pic>
              </a:graphicData>
            </a:graphic>
          </wp:inline>
        </w:drawing>
      </w:r>
    </w:p>
    <w:p w14:paraId="525AAA8C" w14:textId="75A18F24" w:rsidR="00E32454" w:rsidRPr="00D94B25" w:rsidRDefault="008306A5" w:rsidP="007E37EE">
      <w:pPr>
        <w:pStyle w:val="NormalWeb"/>
        <w:spacing w:before="0" w:beforeAutospacing="0" w:after="165" w:afterAutospacing="0" w:line="360" w:lineRule="auto"/>
        <w:rPr>
          <w:noProof/>
        </w:rPr>
      </w:pPr>
      <w:r w:rsidRPr="00D94B25">
        <w:rPr>
          <w:noProof/>
        </w:rPr>
        <w:drawing>
          <wp:inline distT="0" distB="0" distL="0" distR="0" wp14:anchorId="03F8AF0F" wp14:editId="6CB4F82C">
            <wp:extent cx="3219450" cy="21524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240450" cy="2166531"/>
                    </a:xfrm>
                    <a:prstGeom prst="rect">
                      <a:avLst/>
                    </a:prstGeom>
                  </pic:spPr>
                </pic:pic>
              </a:graphicData>
            </a:graphic>
          </wp:inline>
        </w:drawing>
      </w:r>
    </w:p>
    <w:p w14:paraId="621260B6" w14:textId="23123E74" w:rsidR="00024AEC" w:rsidRPr="00024AEC" w:rsidRDefault="00681F48" w:rsidP="007E37EE">
      <w:pPr>
        <w:tabs>
          <w:tab w:val="left" w:pos="2370"/>
        </w:tabs>
      </w:pPr>
      <w:r>
        <w:rPr>
          <w:noProof/>
        </w:rPr>
        <w:drawing>
          <wp:inline distT="0" distB="0" distL="0" distR="0" wp14:anchorId="77DB7A06" wp14:editId="660D6F8A">
            <wp:extent cx="3514725" cy="220768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4918" cy="2214089"/>
                    </a:xfrm>
                    <a:prstGeom prst="rect">
                      <a:avLst/>
                    </a:prstGeom>
                  </pic:spPr>
                </pic:pic>
              </a:graphicData>
            </a:graphic>
          </wp:inline>
        </w:drawing>
      </w:r>
    </w:p>
    <w:sectPr w:rsidR="00024AEC" w:rsidRPr="00024AEC" w:rsidSect="003B4A6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98DA" w14:textId="77777777" w:rsidR="00A81CF7" w:rsidRDefault="00A81CF7" w:rsidP="00760D7D">
      <w:pPr>
        <w:spacing w:after="0" w:line="240" w:lineRule="auto"/>
      </w:pPr>
      <w:r>
        <w:separator/>
      </w:r>
    </w:p>
  </w:endnote>
  <w:endnote w:type="continuationSeparator" w:id="0">
    <w:p w14:paraId="1ABFD902" w14:textId="77777777" w:rsidR="00A81CF7" w:rsidRDefault="00A81CF7" w:rsidP="00760D7D">
      <w:pPr>
        <w:spacing w:after="0" w:line="240" w:lineRule="auto"/>
      </w:pPr>
      <w:r>
        <w:continuationSeparator/>
      </w:r>
    </w:p>
  </w:endnote>
  <w:endnote w:type="continuationNotice" w:id="1">
    <w:p w14:paraId="675F00AA" w14:textId="77777777" w:rsidR="00A81CF7" w:rsidRDefault="00A8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879C" w14:textId="77777777" w:rsidR="00A81CF7" w:rsidRDefault="00A81CF7" w:rsidP="00760D7D">
      <w:pPr>
        <w:spacing w:after="0" w:line="240" w:lineRule="auto"/>
      </w:pPr>
      <w:r>
        <w:separator/>
      </w:r>
    </w:p>
  </w:footnote>
  <w:footnote w:type="continuationSeparator" w:id="0">
    <w:p w14:paraId="067EC5A0" w14:textId="77777777" w:rsidR="00A81CF7" w:rsidRDefault="00A81CF7" w:rsidP="00760D7D">
      <w:pPr>
        <w:spacing w:after="0" w:line="240" w:lineRule="auto"/>
      </w:pPr>
      <w:r>
        <w:continuationSeparator/>
      </w:r>
    </w:p>
  </w:footnote>
  <w:footnote w:type="continuationNotice" w:id="1">
    <w:p w14:paraId="1477B31F" w14:textId="77777777" w:rsidR="00A81CF7" w:rsidRDefault="00A81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2C3"/>
    <w:multiLevelType w:val="multilevel"/>
    <w:tmpl w:val="8A660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366A4"/>
    <w:multiLevelType w:val="multilevel"/>
    <w:tmpl w:val="FDD2E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6F6"/>
    <w:multiLevelType w:val="multilevel"/>
    <w:tmpl w:val="756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7784E"/>
    <w:multiLevelType w:val="multilevel"/>
    <w:tmpl w:val="5734BF2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916FDE"/>
    <w:multiLevelType w:val="multilevel"/>
    <w:tmpl w:val="E91E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23C75"/>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2849"/>
    <w:multiLevelType w:val="multilevel"/>
    <w:tmpl w:val="66788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4432"/>
    <w:multiLevelType w:val="multilevel"/>
    <w:tmpl w:val="FAD8D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4497D"/>
    <w:multiLevelType w:val="multilevel"/>
    <w:tmpl w:val="E46A6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075DE9"/>
    <w:multiLevelType w:val="multilevel"/>
    <w:tmpl w:val="E62E38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A9364F"/>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7585"/>
    <w:multiLevelType w:val="hybridMultilevel"/>
    <w:tmpl w:val="D56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717AA"/>
    <w:multiLevelType w:val="multilevel"/>
    <w:tmpl w:val="3934DBC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E3455B"/>
    <w:multiLevelType w:val="multilevel"/>
    <w:tmpl w:val="08E492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356F"/>
    <w:multiLevelType w:val="multilevel"/>
    <w:tmpl w:val="237EDA2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C85628"/>
    <w:multiLevelType w:val="hybridMultilevel"/>
    <w:tmpl w:val="A7EA4A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89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31D85"/>
    <w:multiLevelType w:val="multilevel"/>
    <w:tmpl w:val="79C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61877"/>
    <w:multiLevelType w:val="multilevel"/>
    <w:tmpl w:val="8BCC8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38E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A7FE2"/>
    <w:multiLevelType w:val="multilevel"/>
    <w:tmpl w:val="8CF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354BB"/>
    <w:multiLevelType w:val="multilevel"/>
    <w:tmpl w:val="A20639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966AF5"/>
    <w:multiLevelType w:val="hybridMultilevel"/>
    <w:tmpl w:val="FB86E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4DF2"/>
    <w:multiLevelType w:val="multilevel"/>
    <w:tmpl w:val="E80EDF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6A617E"/>
    <w:multiLevelType w:val="hybridMultilevel"/>
    <w:tmpl w:val="930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E79A9"/>
    <w:multiLevelType w:val="multilevel"/>
    <w:tmpl w:val="42D093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B74504"/>
    <w:multiLevelType w:val="multilevel"/>
    <w:tmpl w:val="D7C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67997"/>
    <w:multiLevelType w:val="hybridMultilevel"/>
    <w:tmpl w:val="BF5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24CE"/>
    <w:multiLevelType w:val="multilevel"/>
    <w:tmpl w:val="4670A1E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0332D2"/>
    <w:multiLevelType w:val="multilevel"/>
    <w:tmpl w:val="CBBC8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81FE7"/>
    <w:multiLevelType w:val="hybridMultilevel"/>
    <w:tmpl w:val="13E44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31"/>
  </w:num>
  <w:num w:numId="4">
    <w:abstractNumId w:val="5"/>
  </w:num>
  <w:num w:numId="5">
    <w:abstractNumId w:val="14"/>
  </w:num>
  <w:num w:numId="6">
    <w:abstractNumId w:val="16"/>
  </w:num>
  <w:num w:numId="7">
    <w:abstractNumId w:val="43"/>
  </w:num>
  <w:num w:numId="8">
    <w:abstractNumId w:val="29"/>
  </w:num>
  <w:num w:numId="9">
    <w:abstractNumId w:val="4"/>
  </w:num>
  <w:num w:numId="10">
    <w:abstractNumId w:val="23"/>
  </w:num>
  <w:num w:numId="11">
    <w:abstractNumId w:val="33"/>
  </w:num>
  <w:num w:numId="12">
    <w:abstractNumId w:val="25"/>
  </w:num>
  <w:num w:numId="13">
    <w:abstractNumId w:val="40"/>
  </w:num>
  <w:num w:numId="14">
    <w:abstractNumId w:val="8"/>
  </w:num>
  <w:num w:numId="15">
    <w:abstractNumId w:val="42"/>
  </w:num>
  <w:num w:numId="16">
    <w:abstractNumId w:val="34"/>
  </w:num>
  <w:num w:numId="17">
    <w:abstractNumId w:val="26"/>
  </w:num>
  <w:num w:numId="18">
    <w:abstractNumId w:val="22"/>
  </w:num>
  <w:num w:numId="19">
    <w:abstractNumId w:val="1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2"/>
  </w:num>
  <w:num w:numId="26">
    <w:abstractNumId w:val="7"/>
  </w:num>
  <w:num w:numId="27">
    <w:abstractNumId w:val="39"/>
  </w:num>
  <w:num w:numId="28">
    <w:abstractNumId w:val="15"/>
  </w:num>
  <w:num w:numId="29">
    <w:abstractNumId w:val="27"/>
  </w:num>
  <w:num w:numId="30">
    <w:abstractNumId w:val="10"/>
  </w:num>
  <w:num w:numId="31">
    <w:abstractNumId w:val="1"/>
  </w:num>
  <w:num w:numId="32">
    <w:abstractNumId w:val="21"/>
  </w:num>
  <w:num w:numId="33">
    <w:abstractNumId w:val="19"/>
  </w:num>
  <w:num w:numId="34">
    <w:abstractNumId w:val="0"/>
  </w:num>
  <w:num w:numId="35">
    <w:abstractNumId w:val="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1070"/>
    <w:rsid w:val="00021FF8"/>
    <w:rsid w:val="0002288D"/>
    <w:rsid w:val="00022B61"/>
    <w:rsid w:val="00022EB3"/>
    <w:rsid w:val="000232C6"/>
    <w:rsid w:val="000239C2"/>
    <w:rsid w:val="00023B5B"/>
    <w:rsid w:val="0002442D"/>
    <w:rsid w:val="00024783"/>
    <w:rsid w:val="00024AEC"/>
    <w:rsid w:val="000253CB"/>
    <w:rsid w:val="0002556F"/>
    <w:rsid w:val="00027FFC"/>
    <w:rsid w:val="00030C76"/>
    <w:rsid w:val="00030EB5"/>
    <w:rsid w:val="0003634C"/>
    <w:rsid w:val="00036484"/>
    <w:rsid w:val="00036D48"/>
    <w:rsid w:val="000375BF"/>
    <w:rsid w:val="00037CD7"/>
    <w:rsid w:val="000401A4"/>
    <w:rsid w:val="00041572"/>
    <w:rsid w:val="00041EDC"/>
    <w:rsid w:val="00042606"/>
    <w:rsid w:val="00042956"/>
    <w:rsid w:val="00042D02"/>
    <w:rsid w:val="000435DD"/>
    <w:rsid w:val="00043ECA"/>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C83"/>
    <w:rsid w:val="00061AA7"/>
    <w:rsid w:val="00061ADD"/>
    <w:rsid w:val="00061C2F"/>
    <w:rsid w:val="00061E29"/>
    <w:rsid w:val="000623B1"/>
    <w:rsid w:val="00062999"/>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7433"/>
    <w:rsid w:val="000774EB"/>
    <w:rsid w:val="00080723"/>
    <w:rsid w:val="000809BC"/>
    <w:rsid w:val="00080F50"/>
    <w:rsid w:val="00082CEE"/>
    <w:rsid w:val="0008388D"/>
    <w:rsid w:val="000848E2"/>
    <w:rsid w:val="00085E5A"/>
    <w:rsid w:val="000868D4"/>
    <w:rsid w:val="00087DCB"/>
    <w:rsid w:val="00090820"/>
    <w:rsid w:val="0009099E"/>
    <w:rsid w:val="00090E24"/>
    <w:rsid w:val="0009121C"/>
    <w:rsid w:val="000916FA"/>
    <w:rsid w:val="0009170A"/>
    <w:rsid w:val="000919A7"/>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5D84"/>
    <w:rsid w:val="000C6252"/>
    <w:rsid w:val="000C6856"/>
    <w:rsid w:val="000C6B37"/>
    <w:rsid w:val="000C7B68"/>
    <w:rsid w:val="000D0966"/>
    <w:rsid w:val="000D176F"/>
    <w:rsid w:val="000D17CE"/>
    <w:rsid w:val="000D182D"/>
    <w:rsid w:val="000D1DCF"/>
    <w:rsid w:val="000D23CE"/>
    <w:rsid w:val="000D24B1"/>
    <w:rsid w:val="000D26E8"/>
    <w:rsid w:val="000D2BF2"/>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52B4"/>
    <w:rsid w:val="000E5453"/>
    <w:rsid w:val="000E5BD0"/>
    <w:rsid w:val="000E64C3"/>
    <w:rsid w:val="000E662E"/>
    <w:rsid w:val="000E6806"/>
    <w:rsid w:val="000E68B0"/>
    <w:rsid w:val="000E6E29"/>
    <w:rsid w:val="000E6E4D"/>
    <w:rsid w:val="000E7A5B"/>
    <w:rsid w:val="000F04F3"/>
    <w:rsid w:val="000F0B43"/>
    <w:rsid w:val="000F0E07"/>
    <w:rsid w:val="000F106D"/>
    <w:rsid w:val="000F26CE"/>
    <w:rsid w:val="000F31DB"/>
    <w:rsid w:val="000F3635"/>
    <w:rsid w:val="000F37C3"/>
    <w:rsid w:val="000F3E69"/>
    <w:rsid w:val="000F43E6"/>
    <w:rsid w:val="000F4AC4"/>
    <w:rsid w:val="000F5DB7"/>
    <w:rsid w:val="000F5F0E"/>
    <w:rsid w:val="000F6CB1"/>
    <w:rsid w:val="000F74D3"/>
    <w:rsid w:val="000F7595"/>
    <w:rsid w:val="001001D3"/>
    <w:rsid w:val="00101B3F"/>
    <w:rsid w:val="00101FB6"/>
    <w:rsid w:val="00102639"/>
    <w:rsid w:val="00102813"/>
    <w:rsid w:val="001035A9"/>
    <w:rsid w:val="001041CA"/>
    <w:rsid w:val="00104549"/>
    <w:rsid w:val="00104AC5"/>
    <w:rsid w:val="00105349"/>
    <w:rsid w:val="0010688E"/>
    <w:rsid w:val="00106E7E"/>
    <w:rsid w:val="00107273"/>
    <w:rsid w:val="0010773E"/>
    <w:rsid w:val="00110DF9"/>
    <w:rsid w:val="00111505"/>
    <w:rsid w:val="00111E08"/>
    <w:rsid w:val="00111FA4"/>
    <w:rsid w:val="0011380D"/>
    <w:rsid w:val="00113DC8"/>
    <w:rsid w:val="00113EC4"/>
    <w:rsid w:val="00114ED3"/>
    <w:rsid w:val="001152AC"/>
    <w:rsid w:val="0011540E"/>
    <w:rsid w:val="00115D37"/>
    <w:rsid w:val="00115D9B"/>
    <w:rsid w:val="00117965"/>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23F3"/>
    <w:rsid w:val="00132F91"/>
    <w:rsid w:val="00133C43"/>
    <w:rsid w:val="00133DC8"/>
    <w:rsid w:val="00134925"/>
    <w:rsid w:val="0013623F"/>
    <w:rsid w:val="00136D24"/>
    <w:rsid w:val="001372AB"/>
    <w:rsid w:val="00137725"/>
    <w:rsid w:val="00137B9A"/>
    <w:rsid w:val="00137F56"/>
    <w:rsid w:val="00140905"/>
    <w:rsid w:val="00140A7B"/>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9C7"/>
    <w:rsid w:val="00170F7B"/>
    <w:rsid w:val="00171231"/>
    <w:rsid w:val="001737D9"/>
    <w:rsid w:val="001746AE"/>
    <w:rsid w:val="00176572"/>
    <w:rsid w:val="00176FD2"/>
    <w:rsid w:val="00176FF0"/>
    <w:rsid w:val="0017711D"/>
    <w:rsid w:val="00177FE1"/>
    <w:rsid w:val="00182155"/>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343C"/>
    <w:rsid w:val="001A4113"/>
    <w:rsid w:val="001A42F6"/>
    <w:rsid w:val="001A44A4"/>
    <w:rsid w:val="001A45F8"/>
    <w:rsid w:val="001A4DB5"/>
    <w:rsid w:val="001A53FD"/>
    <w:rsid w:val="001B025A"/>
    <w:rsid w:val="001B037B"/>
    <w:rsid w:val="001B1328"/>
    <w:rsid w:val="001B13F9"/>
    <w:rsid w:val="001B14B3"/>
    <w:rsid w:val="001B186B"/>
    <w:rsid w:val="001B1B16"/>
    <w:rsid w:val="001B1D4D"/>
    <w:rsid w:val="001B2B10"/>
    <w:rsid w:val="001B3CDD"/>
    <w:rsid w:val="001B41AB"/>
    <w:rsid w:val="001B46FD"/>
    <w:rsid w:val="001B4AFD"/>
    <w:rsid w:val="001B5199"/>
    <w:rsid w:val="001B5CE6"/>
    <w:rsid w:val="001B5F50"/>
    <w:rsid w:val="001B76BD"/>
    <w:rsid w:val="001B77D2"/>
    <w:rsid w:val="001B78F5"/>
    <w:rsid w:val="001B79EA"/>
    <w:rsid w:val="001B7FAE"/>
    <w:rsid w:val="001C004D"/>
    <w:rsid w:val="001C0408"/>
    <w:rsid w:val="001C26D4"/>
    <w:rsid w:val="001C2C9E"/>
    <w:rsid w:val="001C2DC3"/>
    <w:rsid w:val="001C3161"/>
    <w:rsid w:val="001C3885"/>
    <w:rsid w:val="001C5B3B"/>
    <w:rsid w:val="001D049D"/>
    <w:rsid w:val="001D18AE"/>
    <w:rsid w:val="001D1A9C"/>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837"/>
    <w:rsid w:val="001E4230"/>
    <w:rsid w:val="001E5C98"/>
    <w:rsid w:val="001E5CA1"/>
    <w:rsid w:val="001E7268"/>
    <w:rsid w:val="001E7E3A"/>
    <w:rsid w:val="001E7EE5"/>
    <w:rsid w:val="001F0653"/>
    <w:rsid w:val="001F1C29"/>
    <w:rsid w:val="001F239D"/>
    <w:rsid w:val="001F2DB4"/>
    <w:rsid w:val="001F4634"/>
    <w:rsid w:val="001F4C4F"/>
    <w:rsid w:val="001F4F96"/>
    <w:rsid w:val="001F5215"/>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5F0"/>
    <w:rsid w:val="00217D08"/>
    <w:rsid w:val="0022031A"/>
    <w:rsid w:val="00221799"/>
    <w:rsid w:val="00222296"/>
    <w:rsid w:val="00222B7B"/>
    <w:rsid w:val="00224C17"/>
    <w:rsid w:val="00226239"/>
    <w:rsid w:val="002267A0"/>
    <w:rsid w:val="00226E61"/>
    <w:rsid w:val="00227748"/>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C17"/>
    <w:rsid w:val="00236E30"/>
    <w:rsid w:val="00237193"/>
    <w:rsid w:val="00237A78"/>
    <w:rsid w:val="00237F35"/>
    <w:rsid w:val="002401AC"/>
    <w:rsid w:val="002406E9"/>
    <w:rsid w:val="00240E40"/>
    <w:rsid w:val="00241188"/>
    <w:rsid w:val="00241E0A"/>
    <w:rsid w:val="00242177"/>
    <w:rsid w:val="0024283F"/>
    <w:rsid w:val="002428A0"/>
    <w:rsid w:val="00242B1D"/>
    <w:rsid w:val="0024336C"/>
    <w:rsid w:val="00243390"/>
    <w:rsid w:val="00243670"/>
    <w:rsid w:val="00243CBB"/>
    <w:rsid w:val="0024524F"/>
    <w:rsid w:val="00245613"/>
    <w:rsid w:val="00246D01"/>
    <w:rsid w:val="00246EE8"/>
    <w:rsid w:val="00247940"/>
    <w:rsid w:val="00247BB0"/>
    <w:rsid w:val="002505F0"/>
    <w:rsid w:val="00251201"/>
    <w:rsid w:val="00253BFA"/>
    <w:rsid w:val="00254F1E"/>
    <w:rsid w:val="002552E4"/>
    <w:rsid w:val="0025591A"/>
    <w:rsid w:val="0025676A"/>
    <w:rsid w:val="00256D9A"/>
    <w:rsid w:val="0025766C"/>
    <w:rsid w:val="00257D5A"/>
    <w:rsid w:val="00260877"/>
    <w:rsid w:val="00260D2B"/>
    <w:rsid w:val="00260F16"/>
    <w:rsid w:val="00261A6F"/>
    <w:rsid w:val="00261B19"/>
    <w:rsid w:val="00262F5D"/>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2C8F"/>
    <w:rsid w:val="002C3255"/>
    <w:rsid w:val="002C3867"/>
    <w:rsid w:val="002C4DB2"/>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C40"/>
    <w:rsid w:val="002E0581"/>
    <w:rsid w:val="002E06E2"/>
    <w:rsid w:val="002E0AF0"/>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7238"/>
    <w:rsid w:val="002E778A"/>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0966"/>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B11"/>
    <w:rsid w:val="0031763A"/>
    <w:rsid w:val="00317BCF"/>
    <w:rsid w:val="00320299"/>
    <w:rsid w:val="003202CA"/>
    <w:rsid w:val="00320B87"/>
    <w:rsid w:val="00320C28"/>
    <w:rsid w:val="00320CE2"/>
    <w:rsid w:val="00321B4D"/>
    <w:rsid w:val="0032221F"/>
    <w:rsid w:val="003241FB"/>
    <w:rsid w:val="003248A1"/>
    <w:rsid w:val="00325113"/>
    <w:rsid w:val="00326A56"/>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804"/>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1F0B"/>
    <w:rsid w:val="00372445"/>
    <w:rsid w:val="0037291F"/>
    <w:rsid w:val="0037293A"/>
    <w:rsid w:val="003732C3"/>
    <w:rsid w:val="003739D1"/>
    <w:rsid w:val="00373B7E"/>
    <w:rsid w:val="00374A5D"/>
    <w:rsid w:val="00374BE6"/>
    <w:rsid w:val="0037572C"/>
    <w:rsid w:val="00375C83"/>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856"/>
    <w:rsid w:val="00387E7B"/>
    <w:rsid w:val="00390665"/>
    <w:rsid w:val="00390AE9"/>
    <w:rsid w:val="00390E3E"/>
    <w:rsid w:val="003917EC"/>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1DED"/>
    <w:rsid w:val="003A1F32"/>
    <w:rsid w:val="003A2491"/>
    <w:rsid w:val="003A290D"/>
    <w:rsid w:val="003A30F9"/>
    <w:rsid w:val="003A35E3"/>
    <w:rsid w:val="003A3B42"/>
    <w:rsid w:val="003A4E56"/>
    <w:rsid w:val="003A58EB"/>
    <w:rsid w:val="003A5D43"/>
    <w:rsid w:val="003A6657"/>
    <w:rsid w:val="003A668D"/>
    <w:rsid w:val="003A676E"/>
    <w:rsid w:val="003A7FB2"/>
    <w:rsid w:val="003B06BD"/>
    <w:rsid w:val="003B091F"/>
    <w:rsid w:val="003B0CE9"/>
    <w:rsid w:val="003B1589"/>
    <w:rsid w:val="003B20A5"/>
    <w:rsid w:val="003B22D6"/>
    <w:rsid w:val="003B2B13"/>
    <w:rsid w:val="003B41AF"/>
    <w:rsid w:val="003B4791"/>
    <w:rsid w:val="003B4A69"/>
    <w:rsid w:val="003B513C"/>
    <w:rsid w:val="003B5EF8"/>
    <w:rsid w:val="003B6104"/>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ADF"/>
    <w:rsid w:val="003D2EF9"/>
    <w:rsid w:val="003D3245"/>
    <w:rsid w:val="003D3575"/>
    <w:rsid w:val="003D5C2E"/>
    <w:rsid w:val="003D5E6B"/>
    <w:rsid w:val="003D667B"/>
    <w:rsid w:val="003D70BD"/>
    <w:rsid w:val="003D79C7"/>
    <w:rsid w:val="003D7D12"/>
    <w:rsid w:val="003D7E65"/>
    <w:rsid w:val="003E17BA"/>
    <w:rsid w:val="003E2B2E"/>
    <w:rsid w:val="003E3478"/>
    <w:rsid w:val="003E3B6E"/>
    <w:rsid w:val="003E430F"/>
    <w:rsid w:val="003E4765"/>
    <w:rsid w:val="003E539F"/>
    <w:rsid w:val="003E601A"/>
    <w:rsid w:val="003E6339"/>
    <w:rsid w:val="003F010A"/>
    <w:rsid w:val="003F07D3"/>
    <w:rsid w:val="003F17F0"/>
    <w:rsid w:val="003F2003"/>
    <w:rsid w:val="003F23C4"/>
    <w:rsid w:val="003F312C"/>
    <w:rsid w:val="003F4144"/>
    <w:rsid w:val="003F4196"/>
    <w:rsid w:val="003F459B"/>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36A5"/>
    <w:rsid w:val="004341E3"/>
    <w:rsid w:val="004347D1"/>
    <w:rsid w:val="0043553F"/>
    <w:rsid w:val="004355B3"/>
    <w:rsid w:val="00435E06"/>
    <w:rsid w:val="00436C95"/>
    <w:rsid w:val="004373AC"/>
    <w:rsid w:val="00437A43"/>
    <w:rsid w:val="00440B19"/>
    <w:rsid w:val="00441615"/>
    <w:rsid w:val="00441D52"/>
    <w:rsid w:val="004421AD"/>
    <w:rsid w:val="00442CC4"/>
    <w:rsid w:val="004438AD"/>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2FAE"/>
    <w:rsid w:val="00463184"/>
    <w:rsid w:val="004641C7"/>
    <w:rsid w:val="004644B8"/>
    <w:rsid w:val="00464EAA"/>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2B7F"/>
    <w:rsid w:val="004B31D9"/>
    <w:rsid w:val="004B36C1"/>
    <w:rsid w:val="004B4969"/>
    <w:rsid w:val="004B4B55"/>
    <w:rsid w:val="004B53F0"/>
    <w:rsid w:val="004B5BB8"/>
    <w:rsid w:val="004B6B1F"/>
    <w:rsid w:val="004B6D3F"/>
    <w:rsid w:val="004B6F6C"/>
    <w:rsid w:val="004B79A5"/>
    <w:rsid w:val="004B7F80"/>
    <w:rsid w:val="004C033B"/>
    <w:rsid w:val="004C1B81"/>
    <w:rsid w:val="004C1F97"/>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4898"/>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A0B"/>
    <w:rsid w:val="00511EA4"/>
    <w:rsid w:val="005125F4"/>
    <w:rsid w:val="005131C8"/>
    <w:rsid w:val="00514660"/>
    <w:rsid w:val="00515379"/>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0F98"/>
    <w:rsid w:val="00531C67"/>
    <w:rsid w:val="0053289E"/>
    <w:rsid w:val="00533298"/>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617"/>
    <w:rsid w:val="00546F82"/>
    <w:rsid w:val="005470CA"/>
    <w:rsid w:val="005504E2"/>
    <w:rsid w:val="005509CC"/>
    <w:rsid w:val="00550AA0"/>
    <w:rsid w:val="0055109F"/>
    <w:rsid w:val="00551EA0"/>
    <w:rsid w:val="005523AC"/>
    <w:rsid w:val="0055300B"/>
    <w:rsid w:val="00553082"/>
    <w:rsid w:val="00553AE1"/>
    <w:rsid w:val="0055462C"/>
    <w:rsid w:val="00555058"/>
    <w:rsid w:val="00557926"/>
    <w:rsid w:val="00560674"/>
    <w:rsid w:val="005610F4"/>
    <w:rsid w:val="005610F9"/>
    <w:rsid w:val="00562BFC"/>
    <w:rsid w:val="00563446"/>
    <w:rsid w:val="0056473C"/>
    <w:rsid w:val="00564E3A"/>
    <w:rsid w:val="005652CC"/>
    <w:rsid w:val="00565E6B"/>
    <w:rsid w:val="00566920"/>
    <w:rsid w:val="00567217"/>
    <w:rsid w:val="005672B4"/>
    <w:rsid w:val="0057000D"/>
    <w:rsid w:val="005703BD"/>
    <w:rsid w:val="005707F4"/>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1859"/>
    <w:rsid w:val="00582024"/>
    <w:rsid w:val="005821D6"/>
    <w:rsid w:val="005826DA"/>
    <w:rsid w:val="005828E7"/>
    <w:rsid w:val="00582FE3"/>
    <w:rsid w:val="00584E18"/>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5AD"/>
    <w:rsid w:val="005C59EB"/>
    <w:rsid w:val="005C65BD"/>
    <w:rsid w:val="005C7BFF"/>
    <w:rsid w:val="005C7ED3"/>
    <w:rsid w:val="005D0E7B"/>
    <w:rsid w:val="005D3631"/>
    <w:rsid w:val="005D382E"/>
    <w:rsid w:val="005D38BB"/>
    <w:rsid w:val="005D470B"/>
    <w:rsid w:val="005D58ED"/>
    <w:rsid w:val="005D60A8"/>
    <w:rsid w:val="005D65C4"/>
    <w:rsid w:val="005D67B6"/>
    <w:rsid w:val="005D67B8"/>
    <w:rsid w:val="005D74E9"/>
    <w:rsid w:val="005D7D9E"/>
    <w:rsid w:val="005E1CCB"/>
    <w:rsid w:val="005E31DF"/>
    <w:rsid w:val="005E3781"/>
    <w:rsid w:val="005E3C93"/>
    <w:rsid w:val="005E3E18"/>
    <w:rsid w:val="005E4051"/>
    <w:rsid w:val="005E4469"/>
    <w:rsid w:val="005E4C44"/>
    <w:rsid w:val="005E51E7"/>
    <w:rsid w:val="005E584A"/>
    <w:rsid w:val="005E5D59"/>
    <w:rsid w:val="005E7426"/>
    <w:rsid w:val="005E7CCF"/>
    <w:rsid w:val="005F1AED"/>
    <w:rsid w:val="005F1B1A"/>
    <w:rsid w:val="005F3329"/>
    <w:rsid w:val="005F374D"/>
    <w:rsid w:val="005F43C7"/>
    <w:rsid w:val="005F44F2"/>
    <w:rsid w:val="005F5122"/>
    <w:rsid w:val="005F73A1"/>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4145"/>
    <w:rsid w:val="006142D7"/>
    <w:rsid w:val="00614AF2"/>
    <w:rsid w:val="00614BC4"/>
    <w:rsid w:val="00615E27"/>
    <w:rsid w:val="006169E5"/>
    <w:rsid w:val="00616C4B"/>
    <w:rsid w:val="006170EC"/>
    <w:rsid w:val="006176C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378CA"/>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5541"/>
    <w:rsid w:val="00655549"/>
    <w:rsid w:val="00655911"/>
    <w:rsid w:val="00656A98"/>
    <w:rsid w:val="00656BED"/>
    <w:rsid w:val="0065744E"/>
    <w:rsid w:val="0065791C"/>
    <w:rsid w:val="00660E1D"/>
    <w:rsid w:val="00661EF3"/>
    <w:rsid w:val="0066229C"/>
    <w:rsid w:val="006627CD"/>
    <w:rsid w:val="006647AE"/>
    <w:rsid w:val="00664C9C"/>
    <w:rsid w:val="00665136"/>
    <w:rsid w:val="00665D69"/>
    <w:rsid w:val="00666AF7"/>
    <w:rsid w:val="006670D4"/>
    <w:rsid w:val="00667C7A"/>
    <w:rsid w:val="00667EE1"/>
    <w:rsid w:val="006701E7"/>
    <w:rsid w:val="00670F93"/>
    <w:rsid w:val="00670FFB"/>
    <w:rsid w:val="006711AB"/>
    <w:rsid w:val="00671CB0"/>
    <w:rsid w:val="006720A9"/>
    <w:rsid w:val="00672C2D"/>
    <w:rsid w:val="0067333D"/>
    <w:rsid w:val="006734D2"/>
    <w:rsid w:val="0067685F"/>
    <w:rsid w:val="00676FD7"/>
    <w:rsid w:val="006770F0"/>
    <w:rsid w:val="006772D2"/>
    <w:rsid w:val="00677364"/>
    <w:rsid w:val="006775BF"/>
    <w:rsid w:val="0067790D"/>
    <w:rsid w:val="00680B8B"/>
    <w:rsid w:val="00681B01"/>
    <w:rsid w:val="00681F48"/>
    <w:rsid w:val="006825E2"/>
    <w:rsid w:val="00682845"/>
    <w:rsid w:val="0068384B"/>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D17"/>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B67"/>
    <w:rsid w:val="006D7BB9"/>
    <w:rsid w:val="006D7C33"/>
    <w:rsid w:val="006E0E1E"/>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C41"/>
    <w:rsid w:val="006F4D3A"/>
    <w:rsid w:val="006F5B17"/>
    <w:rsid w:val="006F692E"/>
    <w:rsid w:val="006F6C1B"/>
    <w:rsid w:val="006F6DE2"/>
    <w:rsid w:val="006F78A7"/>
    <w:rsid w:val="006F7BFD"/>
    <w:rsid w:val="006F7D02"/>
    <w:rsid w:val="00700854"/>
    <w:rsid w:val="00701095"/>
    <w:rsid w:val="00701AE4"/>
    <w:rsid w:val="007024FD"/>
    <w:rsid w:val="0070351B"/>
    <w:rsid w:val="00703DCD"/>
    <w:rsid w:val="0070437C"/>
    <w:rsid w:val="00704D82"/>
    <w:rsid w:val="00704EDB"/>
    <w:rsid w:val="00704EEB"/>
    <w:rsid w:val="00705305"/>
    <w:rsid w:val="00705F67"/>
    <w:rsid w:val="0070636D"/>
    <w:rsid w:val="00706A02"/>
    <w:rsid w:val="00706BAA"/>
    <w:rsid w:val="0070706B"/>
    <w:rsid w:val="00707295"/>
    <w:rsid w:val="00707340"/>
    <w:rsid w:val="0071070B"/>
    <w:rsid w:val="00711DD9"/>
    <w:rsid w:val="0071240F"/>
    <w:rsid w:val="00712733"/>
    <w:rsid w:val="00712B63"/>
    <w:rsid w:val="007131DD"/>
    <w:rsid w:val="0071372B"/>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3DD9"/>
    <w:rsid w:val="00744B22"/>
    <w:rsid w:val="0074525D"/>
    <w:rsid w:val="00745A45"/>
    <w:rsid w:val="00747780"/>
    <w:rsid w:val="0074786F"/>
    <w:rsid w:val="00750D7E"/>
    <w:rsid w:val="00751161"/>
    <w:rsid w:val="007512BE"/>
    <w:rsid w:val="00752DCD"/>
    <w:rsid w:val="00753F1C"/>
    <w:rsid w:val="0075433B"/>
    <w:rsid w:val="007546E7"/>
    <w:rsid w:val="00754FF8"/>
    <w:rsid w:val="0075601D"/>
    <w:rsid w:val="007563C2"/>
    <w:rsid w:val="00756C3D"/>
    <w:rsid w:val="00756EDA"/>
    <w:rsid w:val="007609EB"/>
    <w:rsid w:val="00760D7D"/>
    <w:rsid w:val="00762465"/>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857"/>
    <w:rsid w:val="00780C7C"/>
    <w:rsid w:val="00781715"/>
    <w:rsid w:val="007825BE"/>
    <w:rsid w:val="00783167"/>
    <w:rsid w:val="007845C8"/>
    <w:rsid w:val="00784769"/>
    <w:rsid w:val="00785F17"/>
    <w:rsid w:val="0078679D"/>
    <w:rsid w:val="007867F0"/>
    <w:rsid w:val="00786905"/>
    <w:rsid w:val="00786BCE"/>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509E"/>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E3C"/>
    <w:rsid w:val="007C7CB6"/>
    <w:rsid w:val="007C7D7B"/>
    <w:rsid w:val="007C7DBA"/>
    <w:rsid w:val="007C7EC6"/>
    <w:rsid w:val="007D0550"/>
    <w:rsid w:val="007D0BE8"/>
    <w:rsid w:val="007D103C"/>
    <w:rsid w:val="007D1E1B"/>
    <w:rsid w:val="007D22A3"/>
    <w:rsid w:val="007D244D"/>
    <w:rsid w:val="007D3944"/>
    <w:rsid w:val="007D43CA"/>
    <w:rsid w:val="007D5B93"/>
    <w:rsid w:val="007D6A22"/>
    <w:rsid w:val="007D6D98"/>
    <w:rsid w:val="007D7626"/>
    <w:rsid w:val="007D766A"/>
    <w:rsid w:val="007E03CA"/>
    <w:rsid w:val="007E0554"/>
    <w:rsid w:val="007E1674"/>
    <w:rsid w:val="007E1858"/>
    <w:rsid w:val="007E2BEA"/>
    <w:rsid w:val="007E37EE"/>
    <w:rsid w:val="007E3BAF"/>
    <w:rsid w:val="007E5D6A"/>
    <w:rsid w:val="007E6138"/>
    <w:rsid w:val="007E646F"/>
    <w:rsid w:val="007E74B3"/>
    <w:rsid w:val="007F0DE2"/>
    <w:rsid w:val="007F0F57"/>
    <w:rsid w:val="007F10B0"/>
    <w:rsid w:val="007F12FC"/>
    <w:rsid w:val="007F156F"/>
    <w:rsid w:val="007F16EE"/>
    <w:rsid w:val="007F2480"/>
    <w:rsid w:val="007F376D"/>
    <w:rsid w:val="007F45CA"/>
    <w:rsid w:val="007F462E"/>
    <w:rsid w:val="007F61B0"/>
    <w:rsid w:val="007F6CBE"/>
    <w:rsid w:val="007F7B2E"/>
    <w:rsid w:val="007F7B6F"/>
    <w:rsid w:val="0080070E"/>
    <w:rsid w:val="008009FB"/>
    <w:rsid w:val="00802AA3"/>
    <w:rsid w:val="008034CB"/>
    <w:rsid w:val="008038C9"/>
    <w:rsid w:val="00803D1D"/>
    <w:rsid w:val="00805444"/>
    <w:rsid w:val="00805D26"/>
    <w:rsid w:val="00805F78"/>
    <w:rsid w:val="00806C3F"/>
    <w:rsid w:val="008075D7"/>
    <w:rsid w:val="00807C8C"/>
    <w:rsid w:val="00810642"/>
    <w:rsid w:val="0081133E"/>
    <w:rsid w:val="008115D6"/>
    <w:rsid w:val="00812A55"/>
    <w:rsid w:val="00812BA0"/>
    <w:rsid w:val="00812BD9"/>
    <w:rsid w:val="008131E9"/>
    <w:rsid w:val="00814BDE"/>
    <w:rsid w:val="00815985"/>
    <w:rsid w:val="00815CC3"/>
    <w:rsid w:val="008160A3"/>
    <w:rsid w:val="00816B38"/>
    <w:rsid w:val="00816C56"/>
    <w:rsid w:val="008171D5"/>
    <w:rsid w:val="00817204"/>
    <w:rsid w:val="0081746D"/>
    <w:rsid w:val="00817881"/>
    <w:rsid w:val="00817FC2"/>
    <w:rsid w:val="0082021E"/>
    <w:rsid w:val="00820803"/>
    <w:rsid w:val="008214A1"/>
    <w:rsid w:val="00821578"/>
    <w:rsid w:val="008235A5"/>
    <w:rsid w:val="00823CD2"/>
    <w:rsid w:val="00823ED6"/>
    <w:rsid w:val="00824865"/>
    <w:rsid w:val="008269A8"/>
    <w:rsid w:val="00827CB7"/>
    <w:rsid w:val="00830552"/>
    <w:rsid w:val="008306A5"/>
    <w:rsid w:val="00830E16"/>
    <w:rsid w:val="0083102A"/>
    <w:rsid w:val="008317FE"/>
    <w:rsid w:val="008338E5"/>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E9B"/>
    <w:rsid w:val="00844067"/>
    <w:rsid w:val="00844331"/>
    <w:rsid w:val="00844FFF"/>
    <w:rsid w:val="0084708A"/>
    <w:rsid w:val="008503C3"/>
    <w:rsid w:val="00850415"/>
    <w:rsid w:val="00850527"/>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55F9"/>
    <w:rsid w:val="00876054"/>
    <w:rsid w:val="00876488"/>
    <w:rsid w:val="00876760"/>
    <w:rsid w:val="00877037"/>
    <w:rsid w:val="008807FA"/>
    <w:rsid w:val="00881BEF"/>
    <w:rsid w:val="008820B6"/>
    <w:rsid w:val="00882BB6"/>
    <w:rsid w:val="008832D5"/>
    <w:rsid w:val="00883B03"/>
    <w:rsid w:val="008845D7"/>
    <w:rsid w:val="00884668"/>
    <w:rsid w:val="00884ADE"/>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375B"/>
    <w:rsid w:val="008937EE"/>
    <w:rsid w:val="008940C7"/>
    <w:rsid w:val="00894155"/>
    <w:rsid w:val="0089672B"/>
    <w:rsid w:val="00896A06"/>
    <w:rsid w:val="00897374"/>
    <w:rsid w:val="0089779C"/>
    <w:rsid w:val="00897B10"/>
    <w:rsid w:val="00897C40"/>
    <w:rsid w:val="00897E34"/>
    <w:rsid w:val="008A01E2"/>
    <w:rsid w:val="008A0906"/>
    <w:rsid w:val="008A198A"/>
    <w:rsid w:val="008A31F2"/>
    <w:rsid w:val="008A3F2A"/>
    <w:rsid w:val="008A42A7"/>
    <w:rsid w:val="008A42DA"/>
    <w:rsid w:val="008A4D06"/>
    <w:rsid w:val="008A4EC9"/>
    <w:rsid w:val="008A657C"/>
    <w:rsid w:val="008A716F"/>
    <w:rsid w:val="008A75B6"/>
    <w:rsid w:val="008A7948"/>
    <w:rsid w:val="008B007E"/>
    <w:rsid w:val="008B014B"/>
    <w:rsid w:val="008B02F4"/>
    <w:rsid w:val="008B221D"/>
    <w:rsid w:val="008B27A9"/>
    <w:rsid w:val="008B27D4"/>
    <w:rsid w:val="008B3FC3"/>
    <w:rsid w:val="008B4BC0"/>
    <w:rsid w:val="008B4BFA"/>
    <w:rsid w:val="008B4BFC"/>
    <w:rsid w:val="008B4DF4"/>
    <w:rsid w:val="008B77FD"/>
    <w:rsid w:val="008C0665"/>
    <w:rsid w:val="008C1260"/>
    <w:rsid w:val="008C3A23"/>
    <w:rsid w:val="008C3DC1"/>
    <w:rsid w:val="008C3EEF"/>
    <w:rsid w:val="008C422C"/>
    <w:rsid w:val="008C4FEE"/>
    <w:rsid w:val="008C5CB6"/>
    <w:rsid w:val="008C5F83"/>
    <w:rsid w:val="008C75C1"/>
    <w:rsid w:val="008C791B"/>
    <w:rsid w:val="008D06D0"/>
    <w:rsid w:val="008D1468"/>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308D"/>
    <w:rsid w:val="008E34D3"/>
    <w:rsid w:val="008E3B26"/>
    <w:rsid w:val="008E3B77"/>
    <w:rsid w:val="008E3D8A"/>
    <w:rsid w:val="008E44C1"/>
    <w:rsid w:val="008E4600"/>
    <w:rsid w:val="008E4B60"/>
    <w:rsid w:val="008E4CE8"/>
    <w:rsid w:val="008E544D"/>
    <w:rsid w:val="008E5548"/>
    <w:rsid w:val="008E57C0"/>
    <w:rsid w:val="008E5DE1"/>
    <w:rsid w:val="008E63ED"/>
    <w:rsid w:val="008E686F"/>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1924"/>
    <w:rsid w:val="00912C2C"/>
    <w:rsid w:val="00912CDF"/>
    <w:rsid w:val="009137D6"/>
    <w:rsid w:val="00914DE9"/>
    <w:rsid w:val="00916850"/>
    <w:rsid w:val="0091735A"/>
    <w:rsid w:val="00917FC9"/>
    <w:rsid w:val="0092148A"/>
    <w:rsid w:val="0092234C"/>
    <w:rsid w:val="0092248E"/>
    <w:rsid w:val="009253C9"/>
    <w:rsid w:val="00925DCC"/>
    <w:rsid w:val="0092600B"/>
    <w:rsid w:val="00927880"/>
    <w:rsid w:val="0093119C"/>
    <w:rsid w:val="009312F3"/>
    <w:rsid w:val="0093154C"/>
    <w:rsid w:val="009319F7"/>
    <w:rsid w:val="00932063"/>
    <w:rsid w:val="00932B62"/>
    <w:rsid w:val="00934B70"/>
    <w:rsid w:val="0093636F"/>
    <w:rsid w:val="00936731"/>
    <w:rsid w:val="009401C7"/>
    <w:rsid w:val="00940267"/>
    <w:rsid w:val="009407BE"/>
    <w:rsid w:val="00940999"/>
    <w:rsid w:val="00940E0D"/>
    <w:rsid w:val="00940F37"/>
    <w:rsid w:val="009415A3"/>
    <w:rsid w:val="00941FDF"/>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A73"/>
    <w:rsid w:val="00953CF5"/>
    <w:rsid w:val="00953F23"/>
    <w:rsid w:val="0095423C"/>
    <w:rsid w:val="00954D1B"/>
    <w:rsid w:val="00954FE2"/>
    <w:rsid w:val="00955CB2"/>
    <w:rsid w:val="009563B4"/>
    <w:rsid w:val="00956769"/>
    <w:rsid w:val="0095715F"/>
    <w:rsid w:val="00957E32"/>
    <w:rsid w:val="00957E7E"/>
    <w:rsid w:val="009611F0"/>
    <w:rsid w:val="00962625"/>
    <w:rsid w:val="0096329F"/>
    <w:rsid w:val="00963AE4"/>
    <w:rsid w:val="00963F70"/>
    <w:rsid w:val="0096503C"/>
    <w:rsid w:val="00965D2B"/>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FE9"/>
    <w:rsid w:val="0098018E"/>
    <w:rsid w:val="009806BA"/>
    <w:rsid w:val="00980D39"/>
    <w:rsid w:val="00981D18"/>
    <w:rsid w:val="00983FC3"/>
    <w:rsid w:val="00984331"/>
    <w:rsid w:val="00984DF1"/>
    <w:rsid w:val="00985006"/>
    <w:rsid w:val="00985316"/>
    <w:rsid w:val="00986034"/>
    <w:rsid w:val="009861F4"/>
    <w:rsid w:val="009864A6"/>
    <w:rsid w:val="009864BF"/>
    <w:rsid w:val="00987762"/>
    <w:rsid w:val="0099009D"/>
    <w:rsid w:val="00990C6B"/>
    <w:rsid w:val="00990EDA"/>
    <w:rsid w:val="00991A02"/>
    <w:rsid w:val="00992AE7"/>
    <w:rsid w:val="00992B39"/>
    <w:rsid w:val="00992CC0"/>
    <w:rsid w:val="00992E88"/>
    <w:rsid w:val="00992F67"/>
    <w:rsid w:val="009931CF"/>
    <w:rsid w:val="00993D8C"/>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93C"/>
    <w:rsid w:val="009A3910"/>
    <w:rsid w:val="009A455F"/>
    <w:rsid w:val="009A4764"/>
    <w:rsid w:val="009A63F6"/>
    <w:rsid w:val="009A6E1C"/>
    <w:rsid w:val="009A73C1"/>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7648"/>
    <w:rsid w:val="009B78C7"/>
    <w:rsid w:val="009C016B"/>
    <w:rsid w:val="009C0BCD"/>
    <w:rsid w:val="009C0E05"/>
    <w:rsid w:val="009C2688"/>
    <w:rsid w:val="009C332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176B"/>
    <w:rsid w:val="00A23AEE"/>
    <w:rsid w:val="00A2502A"/>
    <w:rsid w:val="00A25134"/>
    <w:rsid w:val="00A2578D"/>
    <w:rsid w:val="00A26213"/>
    <w:rsid w:val="00A27DE5"/>
    <w:rsid w:val="00A30359"/>
    <w:rsid w:val="00A313D9"/>
    <w:rsid w:val="00A32691"/>
    <w:rsid w:val="00A32C7D"/>
    <w:rsid w:val="00A3423B"/>
    <w:rsid w:val="00A34619"/>
    <w:rsid w:val="00A35202"/>
    <w:rsid w:val="00A35567"/>
    <w:rsid w:val="00A3657B"/>
    <w:rsid w:val="00A3698C"/>
    <w:rsid w:val="00A36FF3"/>
    <w:rsid w:val="00A373AF"/>
    <w:rsid w:val="00A40188"/>
    <w:rsid w:val="00A423C3"/>
    <w:rsid w:val="00A42599"/>
    <w:rsid w:val="00A42A5D"/>
    <w:rsid w:val="00A42C32"/>
    <w:rsid w:val="00A43805"/>
    <w:rsid w:val="00A43C1A"/>
    <w:rsid w:val="00A43FE1"/>
    <w:rsid w:val="00A445B2"/>
    <w:rsid w:val="00A448C3"/>
    <w:rsid w:val="00A4657E"/>
    <w:rsid w:val="00A46A53"/>
    <w:rsid w:val="00A46F00"/>
    <w:rsid w:val="00A47315"/>
    <w:rsid w:val="00A50F6E"/>
    <w:rsid w:val="00A51181"/>
    <w:rsid w:val="00A516E0"/>
    <w:rsid w:val="00A516F9"/>
    <w:rsid w:val="00A525DD"/>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059E"/>
    <w:rsid w:val="00A817F8"/>
    <w:rsid w:val="00A81A0A"/>
    <w:rsid w:val="00A81CF7"/>
    <w:rsid w:val="00A81E2D"/>
    <w:rsid w:val="00A82339"/>
    <w:rsid w:val="00A834B6"/>
    <w:rsid w:val="00A83750"/>
    <w:rsid w:val="00A83D0F"/>
    <w:rsid w:val="00A84A38"/>
    <w:rsid w:val="00A853F4"/>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1CDA"/>
    <w:rsid w:val="00AA3572"/>
    <w:rsid w:val="00AA35E9"/>
    <w:rsid w:val="00AA39FB"/>
    <w:rsid w:val="00AA3E51"/>
    <w:rsid w:val="00AA4795"/>
    <w:rsid w:val="00AA49E9"/>
    <w:rsid w:val="00AA53E1"/>
    <w:rsid w:val="00AA5849"/>
    <w:rsid w:val="00AA6A3B"/>
    <w:rsid w:val="00AA6F45"/>
    <w:rsid w:val="00AB07E8"/>
    <w:rsid w:val="00AB0BDD"/>
    <w:rsid w:val="00AB135A"/>
    <w:rsid w:val="00AB1DF4"/>
    <w:rsid w:val="00AB202C"/>
    <w:rsid w:val="00AB22B5"/>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107C"/>
    <w:rsid w:val="00AC2013"/>
    <w:rsid w:val="00AC2C10"/>
    <w:rsid w:val="00AC2D97"/>
    <w:rsid w:val="00AC2E4A"/>
    <w:rsid w:val="00AC5F7D"/>
    <w:rsid w:val="00AC6115"/>
    <w:rsid w:val="00AC7D6A"/>
    <w:rsid w:val="00AC7DE9"/>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E0A06"/>
    <w:rsid w:val="00AE0B9D"/>
    <w:rsid w:val="00AE0FBD"/>
    <w:rsid w:val="00AE1FDB"/>
    <w:rsid w:val="00AE23AC"/>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2F3"/>
    <w:rsid w:val="00B05390"/>
    <w:rsid w:val="00B06A82"/>
    <w:rsid w:val="00B077B9"/>
    <w:rsid w:val="00B0794B"/>
    <w:rsid w:val="00B10A9D"/>
    <w:rsid w:val="00B125D9"/>
    <w:rsid w:val="00B12B5B"/>
    <w:rsid w:val="00B13816"/>
    <w:rsid w:val="00B1381A"/>
    <w:rsid w:val="00B13D78"/>
    <w:rsid w:val="00B13F74"/>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827"/>
    <w:rsid w:val="00B24BE2"/>
    <w:rsid w:val="00B24E73"/>
    <w:rsid w:val="00B26EA0"/>
    <w:rsid w:val="00B30B06"/>
    <w:rsid w:val="00B310B2"/>
    <w:rsid w:val="00B311D9"/>
    <w:rsid w:val="00B3164C"/>
    <w:rsid w:val="00B32456"/>
    <w:rsid w:val="00B334C0"/>
    <w:rsid w:val="00B334ED"/>
    <w:rsid w:val="00B335E7"/>
    <w:rsid w:val="00B33BA5"/>
    <w:rsid w:val="00B34036"/>
    <w:rsid w:val="00B34180"/>
    <w:rsid w:val="00B34496"/>
    <w:rsid w:val="00B3456D"/>
    <w:rsid w:val="00B35741"/>
    <w:rsid w:val="00B3616C"/>
    <w:rsid w:val="00B36360"/>
    <w:rsid w:val="00B36B05"/>
    <w:rsid w:val="00B372B6"/>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04C"/>
    <w:rsid w:val="00B569D2"/>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68C6"/>
    <w:rsid w:val="00B779FB"/>
    <w:rsid w:val="00B77B97"/>
    <w:rsid w:val="00B77DB1"/>
    <w:rsid w:val="00B77E8F"/>
    <w:rsid w:val="00B81EFD"/>
    <w:rsid w:val="00B83289"/>
    <w:rsid w:val="00B832F3"/>
    <w:rsid w:val="00B8399E"/>
    <w:rsid w:val="00B839BF"/>
    <w:rsid w:val="00B83A64"/>
    <w:rsid w:val="00B84A90"/>
    <w:rsid w:val="00B854EB"/>
    <w:rsid w:val="00B85EE8"/>
    <w:rsid w:val="00B87309"/>
    <w:rsid w:val="00B90C23"/>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554D"/>
    <w:rsid w:val="00BB5C37"/>
    <w:rsid w:val="00BB7071"/>
    <w:rsid w:val="00BC0BC2"/>
    <w:rsid w:val="00BC22AA"/>
    <w:rsid w:val="00BC2BA7"/>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C99"/>
    <w:rsid w:val="00BD6408"/>
    <w:rsid w:val="00BD6D1F"/>
    <w:rsid w:val="00BD74B2"/>
    <w:rsid w:val="00BE0DA4"/>
    <w:rsid w:val="00BE0DC3"/>
    <w:rsid w:val="00BE0F02"/>
    <w:rsid w:val="00BE1117"/>
    <w:rsid w:val="00BE1352"/>
    <w:rsid w:val="00BE1C64"/>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77F2"/>
    <w:rsid w:val="00BF7F9F"/>
    <w:rsid w:val="00C00555"/>
    <w:rsid w:val="00C0069A"/>
    <w:rsid w:val="00C01A3C"/>
    <w:rsid w:val="00C01FCD"/>
    <w:rsid w:val="00C0216C"/>
    <w:rsid w:val="00C02D4C"/>
    <w:rsid w:val="00C03067"/>
    <w:rsid w:val="00C03750"/>
    <w:rsid w:val="00C03DEB"/>
    <w:rsid w:val="00C03E59"/>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F9F"/>
    <w:rsid w:val="00C265E7"/>
    <w:rsid w:val="00C2742F"/>
    <w:rsid w:val="00C27911"/>
    <w:rsid w:val="00C27D17"/>
    <w:rsid w:val="00C3249E"/>
    <w:rsid w:val="00C33266"/>
    <w:rsid w:val="00C339A8"/>
    <w:rsid w:val="00C35AD8"/>
    <w:rsid w:val="00C35E9B"/>
    <w:rsid w:val="00C36575"/>
    <w:rsid w:val="00C36B92"/>
    <w:rsid w:val="00C36CDA"/>
    <w:rsid w:val="00C37AA9"/>
    <w:rsid w:val="00C40089"/>
    <w:rsid w:val="00C435D6"/>
    <w:rsid w:val="00C44CA5"/>
    <w:rsid w:val="00C46215"/>
    <w:rsid w:val="00C47229"/>
    <w:rsid w:val="00C475D2"/>
    <w:rsid w:val="00C4766D"/>
    <w:rsid w:val="00C47DAD"/>
    <w:rsid w:val="00C502CA"/>
    <w:rsid w:val="00C50A67"/>
    <w:rsid w:val="00C50C72"/>
    <w:rsid w:val="00C51951"/>
    <w:rsid w:val="00C525CA"/>
    <w:rsid w:val="00C53130"/>
    <w:rsid w:val="00C53A0C"/>
    <w:rsid w:val="00C540DB"/>
    <w:rsid w:val="00C547EF"/>
    <w:rsid w:val="00C54B45"/>
    <w:rsid w:val="00C551A0"/>
    <w:rsid w:val="00C552F9"/>
    <w:rsid w:val="00C5570E"/>
    <w:rsid w:val="00C55E63"/>
    <w:rsid w:val="00C560FB"/>
    <w:rsid w:val="00C563F6"/>
    <w:rsid w:val="00C56680"/>
    <w:rsid w:val="00C57873"/>
    <w:rsid w:val="00C57A2B"/>
    <w:rsid w:val="00C57A84"/>
    <w:rsid w:val="00C600ED"/>
    <w:rsid w:val="00C618FF"/>
    <w:rsid w:val="00C61B76"/>
    <w:rsid w:val="00C62395"/>
    <w:rsid w:val="00C62D28"/>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14F0"/>
    <w:rsid w:val="00C72312"/>
    <w:rsid w:val="00C72E2A"/>
    <w:rsid w:val="00C7337B"/>
    <w:rsid w:val="00C7366F"/>
    <w:rsid w:val="00C736C1"/>
    <w:rsid w:val="00C73B6C"/>
    <w:rsid w:val="00C7432C"/>
    <w:rsid w:val="00C74BF2"/>
    <w:rsid w:val="00C74DD0"/>
    <w:rsid w:val="00C74E29"/>
    <w:rsid w:val="00C75694"/>
    <w:rsid w:val="00C75707"/>
    <w:rsid w:val="00C76377"/>
    <w:rsid w:val="00C76728"/>
    <w:rsid w:val="00C76C98"/>
    <w:rsid w:val="00C80087"/>
    <w:rsid w:val="00C8208C"/>
    <w:rsid w:val="00C82D5C"/>
    <w:rsid w:val="00C82E9E"/>
    <w:rsid w:val="00C83963"/>
    <w:rsid w:val="00C84654"/>
    <w:rsid w:val="00C84B9E"/>
    <w:rsid w:val="00C872DE"/>
    <w:rsid w:val="00C87FF1"/>
    <w:rsid w:val="00C90894"/>
    <w:rsid w:val="00C92627"/>
    <w:rsid w:val="00C9324F"/>
    <w:rsid w:val="00C9564B"/>
    <w:rsid w:val="00C95A53"/>
    <w:rsid w:val="00C961BA"/>
    <w:rsid w:val="00C96FD7"/>
    <w:rsid w:val="00CA0083"/>
    <w:rsid w:val="00CA1B48"/>
    <w:rsid w:val="00CA2316"/>
    <w:rsid w:val="00CA259A"/>
    <w:rsid w:val="00CA2C24"/>
    <w:rsid w:val="00CA3498"/>
    <w:rsid w:val="00CA3A54"/>
    <w:rsid w:val="00CA64A0"/>
    <w:rsid w:val="00CA6BC0"/>
    <w:rsid w:val="00CA7DBE"/>
    <w:rsid w:val="00CB0101"/>
    <w:rsid w:val="00CB01AB"/>
    <w:rsid w:val="00CB024A"/>
    <w:rsid w:val="00CB12A5"/>
    <w:rsid w:val="00CB155D"/>
    <w:rsid w:val="00CB2202"/>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414A"/>
    <w:rsid w:val="00CC4983"/>
    <w:rsid w:val="00CC5F38"/>
    <w:rsid w:val="00CC60E7"/>
    <w:rsid w:val="00CC7958"/>
    <w:rsid w:val="00CC7972"/>
    <w:rsid w:val="00CD0511"/>
    <w:rsid w:val="00CD10ED"/>
    <w:rsid w:val="00CD14D9"/>
    <w:rsid w:val="00CD1840"/>
    <w:rsid w:val="00CD1AC2"/>
    <w:rsid w:val="00CD23C6"/>
    <w:rsid w:val="00CD356F"/>
    <w:rsid w:val="00CD3F61"/>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7BD3"/>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DC6"/>
    <w:rsid w:val="00D02191"/>
    <w:rsid w:val="00D02767"/>
    <w:rsid w:val="00D02FDD"/>
    <w:rsid w:val="00D039DA"/>
    <w:rsid w:val="00D03B43"/>
    <w:rsid w:val="00D03F16"/>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11F"/>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B3E"/>
    <w:rsid w:val="00D44EBE"/>
    <w:rsid w:val="00D456BA"/>
    <w:rsid w:val="00D45D2D"/>
    <w:rsid w:val="00D47795"/>
    <w:rsid w:val="00D479E5"/>
    <w:rsid w:val="00D500AA"/>
    <w:rsid w:val="00D50185"/>
    <w:rsid w:val="00D50CA7"/>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24FF"/>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30B5"/>
    <w:rsid w:val="00D8380E"/>
    <w:rsid w:val="00D83A41"/>
    <w:rsid w:val="00D83E05"/>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94B25"/>
    <w:rsid w:val="00D96138"/>
    <w:rsid w:val="00DA05AB"/>
    <w:rsid w:val="00DA060F"/>
    <w:rsid w:val="00DA18CB"/>
    <w:rsid w:val="00DA1E8B"/>
    <w:rsid w:val="00DA2D31"/>
    <w:rsid w:val="00DA4F19"/>
    <w:rsid w:val="00DA53F1"/>
    <w:rsid w:val="00DB038A"/>
    <w:rsid w:val="00DB099A"/>
    <w:rsid w:val="00DB15E4"/>
    <w:rsid w:val="00DB2028"/>
    <w:rsid w:val="00DB4EF3"/>
    <w:rsid w:val="00DB4F1C"/>
    <w:rsid w:val="00DB5F41"/>
    <w:rsid w:val="00DB61D6"/>
    <w:rsid w:val="00DB6E1F"/>
    <w:rsid w:val="00DC030E"/>
    <w:rsid w:val="00DC06D0"/>
    <w:rsid w:val="00DC1294"/>
    <w:rsid w:val="00DC172B"/>
    <w:rsid w:val="00DC1749"/>
    <w:rsid w:val="00DC19A1"/>
    <w:rsid w:val="00DC2071"/>
    <w:rsid w:val="00DC210E"/>
    <w:rsid w:val="00DC32D9"/>
    <w:rsid w:val="00DC3301"/>
    <w:rsid w:val="00DC3473"/>
    <w:rsid w:val="00DC474F"/>
    <w:rsid w:val="00DC48D7"/>
    <w:rsid w:val="00DC5AC4"/>
    <w:rsid w:val="00DC5BC0"/>
    <w:rsid w:val="00DC7C0F"/>
    <w:rsid w:val="00DD1C45"/>
    <w:rsid w:val="00DD1DB7"/>
    <w:rsid w:val="00DD1FAF"/>
    <w:rsid w:val="00DD2121"/>
    <w:rsid w:val="00DD22E5"/>
    <w:rsid w:val="00DD2504"/>
    <w:rsid w:val="00DD2AC9"/>
    <w:rsid w:val="00DD2EB3"/>
    <w:rsid w:val="00DD2FDB"/>
    <w:rsid w:val="00DD4E6B"/>
    <w:rsid w:val="00DD5015"/>
    <w:rsid w:val="00DD64B6"/>
    <w:rsid w:val="00DD6595"/>
    <w:rsid w:val="00DD6E21"/>
    <w:rsid w:val="00DD7180"/>
    <w:rsid w:val="00DD74D2"/>
    <w:rsid w:val="00DD7C04"/>
    <w:rsid w:val="00DD7C8F"/>
    <w:rsid w:val="00DE0231"/>
    <w:rsid w:val="00DE03B3"/>
    <w:rsid w:val="00DE112D"/>
    <w:rsid w:val="00DE195B"/>
    <w:rsid w:val="00DE1A1B"/>
    <w:rsid w:val="00DE278A"/>
    <w:rsid w:val="00DE2D8E"/>
    <w:rsid w:val="00DE49BF"/>
    <w:rsid w:val="00DE4D18"/>
    <w:rsid w:val="00DE508E"/>
    <w:rsid w:val="00DE5241"/>
    <w:rsid w:val="00DE5429"/>
    <w:rsid w:val="00DE5A3E"/>
    <w:rsid w:val="00DE5BF1"/>
    <w:rsid w:val="00DE646C"/>
    <w:rsid w:val="00DE64B0"/>
    <w:rsid w:val="00DE6CD8"/>
    <w:rsid w:val="00DE7459"/>
    <w:rsid w:val="00DE75EA"/>
    <w:rsid w:val="00DE7E0A"/>
    <w:rsid w:val="00DF01F3"/>
    <w:rsid w:val="00DF0EE4"/>
    <w:rsid w:val="00DF10CB"/>
    <w:rsid w:val="00DF1B7C"/>
    <w:rsid w:val="00DF23A0"/>
    <w:rsid w:val="00DF24CC"/>
    <w:rsid w:val="00DF288C"/>
    <w:rsid w:val="00DF35A0"/>
    <w:rsid w:val="00DF394E"/>
    <w:rsid w:val="00DF6315"/>
    <w:rsid w:val="00DF6792"/>
    <w:rsid w:val="00DF745F"/>
    <w:rsid w:val="00E00755"/>
    <w:rsid w:val="00E010CD"/>
    <w:rsid w:val="00E0228F"/>
    <w:rsid w:val="00E02C8F"/>
    <w:rsid w:val="00E02CFA"/>
    <w:rsid w:val="00E02E04"/>
    <w:rsid w:val="00E02E9B"/>
    <w:rsid w:val="00E02F17"/>
    <w:rsid w:val="00E03F9C"/>
    <w:rsid w:val="00E046BC"/>
    <w:rsid w:val="00E04F7F"/>
    <w:rsid w:val="00E051D2"/>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0EB"/>
    <w:rsid w:val="00E17319"/>
    <w:rsid w:val="00E1748E"/>
    <w:rsid w:val="00E1753A"/>
    <w:rsid w:val="00E20CCF"/>
    <w:rsid w:val="00E215F8"/>
    <w:rsid w:val="00E21799"/>
    <w:rsid w:val="00E21907"/>
    <w:rsid w:val="00E2228D"/>
    <w:rsid w:val="00E22B68"/>
    <w:rsid w:val="00E232F6"/>
    <w:rsid w:val="00E23983"/>
    <w:rsid w:val="00E23A0A"/>
    <w:rsid w:val="00E2534D"/>
    <w:rsid w:val="00E25983"/>
    <w:rsid w:val="00E26B9C"/>
    <w:rsid w:val="00E30965"/>
    <w:rsid w:val="00E30DFD"/>
    <w:rsid w:val="00E3104F"/>
    <w:rsid w:val="00E31224"/>
    <w:rsid w:val="00E32454"/>
    <w:rsid w:val="00E3282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4292"/>
    <w:rsid w:val="00E44544"/>
    <w:rsid w:val="00E45508"/>
    <w:rsid w:val="00E456DE"/>
    <w:rsid w:val="00E45A34"/>
    <w:rsid w:val="00E45E6C"/>
    <w:rsid w:val="00E46E69"/>
    <w:rsid w:val="00E475C7"/>
    <w:rsid w:val="00E47EB0"/>
    <w:rsid w:val="00E50F8D"/>
    <w:rsid w:val="00E51E68"/>
    <w:rsid w:val="00E52163"/>
    <w:rsid w:val="00E52344"/>
    <w:rsid w:val="00E5258F"/>
    <w:rsid w:val="00E52C44"/>
    <w:rsid w:val="00E534EF"/>
    <w:rsid w:val="00E53E84"/>
    <w:rsid w:val="00E54DC3"/>
    <w:rsid w:val="00E54E09"/>
    <w:rsid w:val="00E54EC2"/>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17F3"/>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F62"/>
    <w:rsid w:val="00EB58B8"/>
    <w:rsid w:val="00EB6178"/>
    <w:rsid w:val="00EB679E"/>
    <w:rsid w:val="00EB7301"/>
    <w:rsid w:val="00EB7602"/>
    <w:rsid w:val="00EB795E"/>
    <w:rsid w:val="00EC0085"/>
    <w:rsid w:val="00EC090B"/>
    <w:rsid w:val="00EC1673"/>
    <w:rsid w:val="00EC1A26"/>
    <w:rsid w:val="00EC1A6F"/>
    <w:rsid w:val="00EC20F0"/>
    <w:rsid w:val="00EC3954"/>
    <w:rsid w:val="00EC3B11"/>
    <w:rsid w:val="00EC540D"/>
    <w:rsid w:val="00EC5B0C"/>
    <w:rsid w:val="00EC5CA4"/>
    <w:rsid w:val="00EC6237"/>
    <w:rsid w:val="00EC6354"/>
    <w:rsid w:val="00EC6F1F"/>
    <w:rsid w:val="00EC7987"/>
    <w:rsid w:val="00EC7B4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F00"/>
    <w:rsid w:val="00F044B8"/>
    <w:rsid w:val="00F04A24"/>
    <w:rsid w:val="00F05FB2"/>
    <w:rsid w:val="00F07F6A"/>
    <w:rsid w:val="00F10C09"/>
    <w:rsid w:val="00F117BA"/>
    <w:rsid w:val="00F11B9A"/>
    <w:rsid w:val="00F12491"/>
    <w:rsid w:val="00F12516"/>
    <w:rsid w:val="00F12847"/>
    <w:rsid w:val="00F12A27"/>
    <w:rsid w:val="00F13452"/>
    <w:rsid w:val="00F13DFB"/>
    <w:rsid w:val="00F13FF4"/>
    <w:rsid w:val="00F155F6"/>
    <w:rsid w:val="00F15C03"/>
    <w:rsid w:val="00F167AF"/>
    <w:rsid w:val="00F16858"/>
    <w:rsid w:val="00F16B03"/>
    <w:rsid w:val="00F16E52"/>
    <w:rsid w:val="00F2044D"/>
    <w:rsid w:val="00F2074A"/>
    <w:rsid w:val="00F213AA"/>
    <w:rsid w:val="00F217AA"/>
    <w:rsid w:val="00F22688"/>
    <w:rsid w:val="00F233A8"/>
    <w:rsid w:val="00F233D3"/>
    <w:rsid w:val="00F24A22"/>
    <w:rsid w:val="00F24A25"/>
    <w:rsid w:val="00F24C75"/>
    <w:rsid w:val="00F24D8A"/>
    <w:rsid w:val="00F24E87"/>
    <w:rsid w:val="00F27126"/>
    <w:rsid w:val="00F27633"/>
    <w:rsid w:val="00F30204"/>
    <w:rsid w:val="00F30AD2"/>
    <w:rsid w:val="00F30B80"/>
    <w:rsid w:val="00F32E6A"/>
    <w:rsid w:val="00F330BA"/>
    <w:rsid w:val="00F33BE6"/>
    <w:rsid w:val="00F34612"/>
    <w:rsid w:val="00F34DFC"/>
    <w:rsid w:val="00F4020F"/>
    <w:rsid w:val="00F409DF"/>
    <w:rsid w:val="00F40E15"/>
    <w:rsid w:val="00F42799"/>
    <w:rsid w:val="00F42B6F"/>
    <w:rsid w:val="00F43166"/>
    <w:rsid w:val="00F436FD"/>
    <w:rsid w:val="00F4381C"/>
    <w:rsid w:val="00F4439B"/>
    <w:rsid w:val="00F46B62"/>
    <w:rsid w:val="00F46F2B"/>
    <w:rsid w:val="00F4713D"/>
    <w:rsid w:val="00F479E7"/>
    <w:rsid w:val="00F47F0C"/>
    <w:rsid w:val="00F47FFA"/>
    <w:rsid w:val="00F51573"/>
    <w:rsid w:val="00F51A2E"/>
    <w:rsid w:val="00F53432"/>
    <w:rsid w:val="00F53895"/>
    <w:rsid w:val="00F53BE3"/>
    <w:rsid w:val="00F5479E"/>
    <w:rsid w:val="00F548B8"/>
    <w:rsid w:val="00F55953"/>
    <w:rsid w:val="00F560A5"/>
    <w:rsid w:val="00F564E7"/>
    <w:rsid w:val="00F56E9F"/>
    <w:rsid w:val="00F57C19"/>
    <w:rsid w:val="00F60353"/>
    <w:rsid w:val="00F60445"/>
    <w:rsid w:val="00F60532"/>
    <w:rsid w:val="00F60940"/>
    <w:rsid w:val="00F60ED1"/>
    <w:rsid w:val="00F60F89"/>
    <w:rsid w:val="00F6112A"/>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703EE"/>
    <w:rsid w:val="00F71227"/>
    <w:rsid w:val="00F71A84"/>
    <w:rsid w:val="00F71B15"/>
    <w:rsid w:val="00F72103"/>
    <w:rsid w:val="00F72D95"/>
    <w:rsid w:val="00F732EC"/>
    <w:rsid w:val="00F73900"/>
    <w:rsid w:val="00F73A46"/>
    <w:rsid w:val="00F73AD0"/>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BD3"/>
    <w:rsid w:val="00F87EB3"/>
    <w:rsid w:val="00F87EB4"/>
    <w:rsid w:val="00F87FBD"/>
    <w:rsid w:val="00F91180"/>
    <w:rsid w:val="00F931CB"/>
    <w:rsid w:val="00F93EF0"/>
    <w:rsid w:val="00F94D74"/>
    <w:rsid w:val="00F9580B"/>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0227"/>
    <w:rsid w:val="00FC0F1C"/>
    <w:rsid w:val="00FC15A0"/>
    <w:rsid w:val="00FC15F1"/>
    <w:rsid w:val="00FC24DB"/>
    <w:rsid w:val="00FC2E45"/>
    <w:rsid w:val="00FC3833"/>
    <w:rsid w:val="00FC3C45"/>
    <w:rsid w:val="00FC3DDC"/>
    <w:rsid w:val="00FC40FB"/>
    <w:rsid w:val="00FC441B"/>
    <w:rsid w:val="00FC4543"/>
    <w:rsid w:val="00FC4D4B"/>
    <w:rsid w:val="00FC6EE2"/>
    <w:rsid w:val="00FC7812"/>
    <w:rsid w:val="00FD0B0B"/>
    <w:rsid w:val="00FD1175"/>
    <w:rsid w:val="00FD17CB"/>
    <w:rsid w:val="00FD2159"/>
    <w:rsid w:val="00FD2389"/>
    <w:rsid w:val="00FD2582"/>
    <w:rsid w:val="00FD417F"/>
    <w:rsid w:val="00FD468A"/>
    <w:rsid w:val="00FD4D35"/>
    <w:rsid w:val="00FD6305"/>
    <w:rsid w:val="00FD6783"/>
    <w:rsid w:val="00FD67E3"/>
    <w:rsid w:val="00FD7473"/>
    <w:rsid w:val="00FD7771"/>
    <w:rsid w:val="00FE02BC"/>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mc/articles/PMC3538484/" TargetMode="External"/><Relationship Id="rId18" Type="http://schemas.openxmlformats.org/officeDocument/2006/relationships/hyperlink" Target="https://www.sdge.com/business/electric-vehicles/power-your-drive-for-fleets" TargetMode="External"/><Relationship Id="rId26" Type="http://schemas.openxmlformats.org/officeDocument/2006/relationships/hyperlink" Target="https://seminars.sdge.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image" Target="media/image3.jpeg"/><Relationship Id="rId25" Type="http://schemas.openxmlformats.org/officeDocument/2006/relationships/hyperlink" Target="https://seminars.sdg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dge.com/business/electric-vehicles/power-your-drive-for-fleet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minars.sdg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ge.com/businesses/savings-center/rebates-incentives/small-commercial-program" TargetMode="External"/><Relationship Id="rId23" Type="http://schemas.openxmlformats.org/officeDocument/2006/relationships/hyperlink" Target="https://seminars.sdge.com"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dge.com/business/electric-vehicles/power-your-drive-for-flee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businesses/savings-center/tools-energy-tips"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5F24AA776C7478391099999C2090B" ma:contentTypeVersion="6" ma:contentTypeDescription="Create a new document." ma:contentTypeScope="" ma:versionID="2e3c0910bc1e71152778d013381e225b">
  <xsd:schema xmlns:xsd="http://www.w3.org/2001/XMLSchema" xmlns:xs="http://www.w3.org/2001/XMLSchema" xmlns:p="http://schemas.microsoft.com/office/2006/metadata/properties" xmlns:ns2="2b76eacd-75b3-466b-b6c3-8503b5e73178" xmlns:ns3="579579a3-d0d9-4378-8163-a0fde1512da3" targetNamespace="http://schemas.microsoft.com/office/2006/metadata/properties" ma:root="true" ma:fieldsID="3e2952dc9a0228289d6adea3c103049a" ns2:_="" ns3:_="">
    <xsd:import namespace="2b76eacd-75b3-466b-b6c3-8503b5e73178"/>
    <xsd:import namespace="579579a3-d0d9-4378-8163-a0fde1512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6eacd-75b3-466b-b6c3-8503b5e7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1932-C62F-4E0F-A672-FF1E47FD1B67}"/>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D3F6BCB2-2D34-4686-BCAD-B31DDBBDF0F3}">
  <ds:schemaRefs>
    <ds:schemaRef ds:uri="http://purl.org/dc/terms/"/>
    <ds:schemaRef ds:uri="http://schemas.microsoft.com/office/2006/documentManagement/types"/>
    <ds:schemaRef ds:uri="http://schemas.openxmlformats.org/package/2006/metadata/core-properties"/>
    <ds:schemaRef ds:uri="10788ff7-7420-44ab-b954-54fad72f01ba"/>
    <ds:schemaRef ds:uri="http://purl.org/dc/elements/1.1/"/>
    <ds:schemaRef ds:uri="http://schemas.microsoft.com/office/2006/metadata/properties"/>
    <ds:schemaRef ds:uri="http://schemas.microsoft.com/office/infopath/2007/PartnerControls"/>
    <ds:schemaRef ds:uri="0327e558-1bc4-4844-8198-7dd8b8287db2"/>
    <ds:schemaRef ds:uri="http://www.w3.org/XML/1998/namespace"/>
    <ds:schemaRef ds:uri="http://purl.org/dc/dcmitype/"/>
  </ds:schemaRefs>
</ds:datastoreItem>
</file>

<file path=customXml/itemProps4.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cp:revision>
  <dcterms:created xsi:type="dcterms:W3CDTF">2021-03-01T22:03:00Z</dcterms:created>
  <dcterms:modified xsi:type="dcterms:W3CDTF">2021-03-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F24AA776C7478391099999C2090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